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872C" w14:textId="2D955E9E" w:rsidR="00E566E1" w:rsidRPr="00E30054" w:rsidRDefault="00E566E1" w:rsidP="009D706A">
      <w:pPr>
        <w:pStyle w:val="TtuloPrincipal"/>
        <w:rPr>
          <w:lang w:val="es-ES"/>
        </w:rPr>
      </w:pPr>
      <w:r w:rsidRPr="008D54F5">
        <w:t xml:space="preserve"> </w:t>
      </w:r>
      <w:r w:rsidR="00E30054">
        <w:rPr>
          <w:lang w:val="es-ES"/>
        </w:rPr>
        <w:t>Actividad 0</w:t>
      </w:r>
      <w:r w:rsidR="00A51895">
        <w:t>4</w:t>
      </w:r>
      <w:r w:rsidR="00E30054">
        <w:rPr>
          <w:lang w:val="es-ES"/>
        </w:rPr>
        <w:t xml:space="preserve"> – Comandos GIT</w:t>
      </w:r>
    </w:p>
    <w:p w14:paraId="6A7C87B0" w14:textId="77777777" w:rsidR="009B6540" w:rsidRDefault="009B6540">
      <w:pPr>
        <w:pStyle w:val="TtulodeTDC"/>
      </w:pPr>
      <w:r>
        <w:t>Contenido</w:t>
      </w:r>
    </w:p>
    <w:p w14:paraId="64DE8B92" w14:textId="77777777" w:rsidR="006975EB" w:rsidRPr="006975EB" w:rsidRDefault="006975EB" w:rsidP="006975EB">
      <w:pPr>
        <w:rPr>
          <w:lang w:val="x-none" w:eastAsia="en-US"/>
        </w:rPr>
      </w:pPr>
    </w:p>
    <w:p w14:paraId="7A1E7B12" w14:textId="0130B4B6" w:rsidR="002241B5" w:rsidRDefault="009B6540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585945" w:history="1">
        <w:r w:rsidR="002241B5" w:rsidRPr="007A4EAE">
          <w:rPr>
            <w:rStyle w:val="Hipervnculo"/>
            <w:noProof/>
          </w:rPr>
          <w:t>1</w:t>
        </w:r>
        <w:r w:rsidR="002241B5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2241B5" w:rsidRPr="007A4EAE">
          <w:rPr>
            <w:rStyle w:val="Hipervnculo"/>
            <w:noProof/>
          </w:rPr>
          <w:t>Consultar cambios en los archivos</w:t>
        </w:r>
        <w:r w:rsidR="002241B5">
          <w:rPr>
            <w:noProof/>
            <w:webHidden/>
          </w:rPr>
          <w:tab/>
        </w:r>
        <w:r w:rsidR="002241B5">
          <w:rPr>
            <w:noProof/>
            <w:webHidden/>
          </w:rPr>
          <w:fldChar w:fldCharType="begin"/>
        </w:r>
        <w:r w:rsidR="002241B5">
          <w:rPr>
            <w:noProof/>
            <w:webHidden/>
          </w:rPr>
          <w:instrText xml:space="preserve"> PAGEREF _Toc151585945 \h </w:instrText>
        </w:r>
        <w:r w:rsidR="002241B5">
          <w:rPr>
            <w:noProof/>
            <w:webHidden/>
          </w:rPr>
        </w:r>
        <w:r w:rsidR="002241B5">
          <w:rPr>
            <w:noProof/>
            <w:webHidden/>
          </w:rPr>
          <w:fldChar w:fldCharType="separate"/>
        </w:r>
        <w:r w:rsidR="002241B5">
          <w:rPr>
            <w:noProof/>
            <w:webHidden/>
          </w:rPr>
          <w:t>2</w:t>
        </w:r>
        <w:r w:rsidR="002241B5">
          <w:rPr>
            <w:noProof/>
            <w:webHidden/>
          </w:rPr>
          <w:fldChar w:fldCharType="end"/>
        </w:r>
      </w:hyperlink>
    </w:p>
    <w:p w14:paraId="7E646DE0" w14:textId="1D0637B8" w:rsidR="002241B5" w:rsidRDefault="002241B5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585946" w:history="1">
        <w:r w:rsidRPr="007A4EAE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4EAE">
          <w:rPr>
            <w:rStyle w:val="Hipervnculo"/>
            <w:noProof/>
          </w:rPr>
          <w:t>Comparar cambios en archivos con visual studio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8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D832D1" w14:textId="77589812" w:rsidR="002241B5" w:rsidRDefault="002241B5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585947" w:history="1">
        <w:r w:rsidRPr="007A4EAE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4EAE">
          <w:rPr>
            <w:rStyle w:val="Hipervnculo"/>
            <w:noProof/>
          </w:rPr>
          <w:t>Actualizar mensajes de commits y deshacer comm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8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22734A" w14:textId="036F5413" w:rsidR="002241B5" w:rsidRDefault="002241B5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585948" w:history="1">
        <w:r w:rsidRPr="007A4EA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4EAE">
          <w:rPr>
            <w:rStyle w:val="Hipervnculo"/>
            <w:noProof/>
          </w:rPr>
          <w:t>Actualizar el mensaje de un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8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AD9EFF" w14:textId="6D9BE312" w:rsidR="002241B5" w:rsidRDefault="002241B5">
      <w:pPr>
        <w:pStyle w:val="TD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585949" w:history="1">
        <w:r w:rsidRPr="007A4EAE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4EAE">
          <w:rPr>
            <w:rStyle w:val="Hipervnculo"/>
            <w:noProof/>
          </w:rPr>
          <w:t>Borrar un comm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8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9708F" w14:textId="32CDFCE7" w:rsidR="002241B5" w:rsidRDefault="002241B5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585950" w:history="1">
        <w:r w:rsidRPr="007A4EAE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4EAE">
          <w:rPr>
            <w:rStyle w:val="Hipervnculo"/>
            <w:noProof/>
          </w:rPr>
          <w:t>Resets y ref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8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1FE236" w14:textId="0AAF19B7" w:rsidR="002241B5" w:rsidRDefault="002241B5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1585951" w:history="1">
        <w:r w:rsidRPr="007A4EAE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A4EAE">
          <w:rPr>
            <w:rStyle w:val="Hipervnculo"/>
            <w:noProof/>
          </w:rPr>
          <w:t>Ignorar archivos que no desea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58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D74082" w14:textId="7835F74C" w:rsidR="009B6540" w:rsidRDefault="009B6540">
      <w:r>
        <w:rPr>
          <w:b/>
          <w:bCs/>
        </w:rPr>
        <w:fldChar w:fldCharType="end"/>
      </w:r>
    </w:p>
    <w:p w14:paraId="48D29A29" w14:textId="77777777" w:rsidR="009B6540" w:rsidRDefault="009B6540" w:rsidP="009B6540"/>
    <w:p w14:paraId="6B6E9164" w14:textId="77777777" w:rsidR="00D16540" w:rsidRDefault="00D16540" w:rsidP="00D16540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 continuación, completa este manual con tus capturas tras la ejecución de los comandos, sustituyendo cuando sea necesario las imágenes por las tuyas.</w:t>
      </w:r>
    </w:p>
    <w:p w14:paraId="5270F60D" w14:textId="77777777" w:rsidR="009B6540" w:rsidRPr="008D54F5" w:rsidRDefault="009B6540" w:rsidP="00D16540">
      <w:pPr>
        <w:pStyle w:val="TtuloPrincipal"/>
        <w:jc w:val="both"/>
      </w:pPr>
    </w:p>
    <w:p w14:paraId="42D6E65E" w14:textId="580961B5" w:rsidR="00B714C2" w:rsidRPr="005A3F60" w:rsidRDefault="009B6540" w:rsidP="005A3F60">
      <w:pPr>
        <w:pStyle w:val="Ttulo1"/>
      </w:pPr>
      <w:r w:rsidRPr="005A3F60">
        <w:br w:type="page"/>
      </w:r>
      <w:r w:rsidR="00B714C2" w:rsidRPr="005A3F60">
        <w:lastRenderedPageBreak/>
        <w:t xml:space="preserve"> </w:t>
      </w:r>
      <w:bookmarkStart w:id="0" w:name="_Toc93578578"/>
      <w:bookmarkStart w:id="1" w:name="_Toc151585945"/>
      <w:r w:rsidR="00C916C3">
        <w:rPr>
          <w:lang w:val="es-ES"/>
        </w:rPr>
        <w:t>Consultar c</w:t>
      </w:r>
      <w:proofErr w:type="spellStart"/>
      <w:r w:rsidR="00B714C2" w:rsidRPr="005A3F60">
        <w:t>ambios</w:t>
      </w:r>
      <w:proofErr w:type="spellEnd"/>
      <w:r w:rsidR="00B714C2" w:rsidRPr="005A3F60">
        <w:t xml:space="preserve"> en los archivos</w:t>
      </w:r>
      <w:bookmarkEnd w:id="0"/>
      <w:bookmarkEnd w:id="1"/>
    </w:p>
    <w:p w14:paraId="4950864E" w14:textId="25607607" w:rsidR="00B714C2" w:rsidRDefault="00B714C2" w:rsidP="00B714C2">
      <w:r>
        <w:t xml:space="preserve">Creamos un nuevo repositorio </w:t>
      </w:r>
      <w:r w:rsidR="000910E4">
        <w:t xml:space="preserve">en el directorio GIT de C:/Users/tu_usuario/Git </w:t>
      </w:r>
      <w:r>
        <w:t xml:space="preserve">que se llame </w:t>
      </w:r>
      <w:r w:rsidRPr="00ED79F6">
        <w:rPr>
          <w:b/>
          <w:bCs/>
        </w:rPr>
        <w:t>03-instalaciones</w:t>
      </w:r>
      <w:r>
        <w:t xml:space="preserve"> y lo abrimos en visual </w:t>
      </w:r>
      <w:proofErr w:type="spellStart"/>
      <w:r>
        <w:t>studio</w:t>
      </w:r>
      <w:proofErr w:type="spellEnd"/>
      <w:r>
        <w:t>.</w:t>
      </w:r>
    </w:p>
    <w:p w14:paraId="313D41B1" w14:textId="77777777" w:rsidR="00B714C2" w:rsidRDefault="00B714C2" w:rsidP="00B714C2">
      <w:r>
        <w:t xml:space="preserve">Hacemos el </w:t>
      </w:r>
      <w:proofErr w:type="spellStart"/>
      <w:r w:rsidRPr="0067669A">
        <w:rPr>
          <w:b/>
        </w:rPr>
        <w:t>git</w:t>
      </w:r>
      <w:proofErr w:type="spellEnd"/>
      <w:r w:rsidRPr="0067669A">
        <w:rPr>
          <w:b/>
        </w:rPr>
        <w:t xml:space="preserve"> </w:t>
      </w:r>
      <w:proofErr w:type="spellStart"/>
      <w:r w:rsidRPr="0067669A">
        <w:rPr>
          <w:b/>
        </w:rPr>
        <w:t>init</w:t>
      </w:r>
      <w:proofErr w:type="spellEnd"/>
      <w:r>
        <w:t xml:space="preserve"> para inicializar el repositorio y creamos un archivo que se llame instalaciones.md con el siguiente contenido:</w:t>
      </w:r>
    </w:p>
    <w:p w14:paraId="160DF799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7669A">
        <w:rPr>
          <w:rFonts w:ascii="Consolas" w:hAnsi="Consolas"/>
          <w:b/>
          <w:bCs/>
          <w:color w:val="569CD6"/>
          <w:sz w:val="21"/>
          <w:szCs w:val="21"/>
        </w:rPr>
        <w:t># Pasos para instalar</w:t>
      </w:r>
    </w:p>
    <w:p w14:paraId="30E06952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7669A">
        <w:rPr>
          <w:rFonts w:ascii="Consolas" w:hAnsi="Consolas"/>
          <w:color w:val="D4D4D4"/>
          <w:sz w:val="21"/>
          <w:szCs w:val="21"/>
        </w:rPr>
        <w:t>Seguir estos pasos:</w:t>
      </w:r>
    </w:p>
    <w:p w14:paraId="2C35463B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12D41E4D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7669A">
        <w:rPr>
          <w:rFonts w:ascii="Consolas" w:hAnsi="Consolas"/>
          <w:color w:val="D4D4D4"/>
          <w:sz w:val="21"/>
          <w:szCs w:val="21"/>
        </w:rPr>
        <w:t>...</w:t>
      </w:r>
    </w:p>
    <w:p w14:paraId="6E9B33C8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31E6841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67669A">
        <w:rPr>
          <w:rFonts w:ascii="Consolas" w:hAnsi="Consolas"/>
          <w:color w:val="D4D4D4"/>
          <w:sz w:val="21"/>
          <w:szCs w:val="21"/>
        </w:rPr>
        <w:t>npm</w:t>
      </w:r>
      <w:proofErr w:type="spellEnd"/>
      <w:r w:rsidRPr="0067669A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67669A">
        <w:rPr>
          <w:rFonts w:ascii="Consolas" w:hAnsi="Consolas"/>
          <w:color w:val="D4D4D4"/>
          <w:sz w:val="21"/>
          <w:szCs w:val="21"/>
        </w:rPr>
        <w:t>install</w:t>
      </w:r>
      <w:proofErr w:type="spellEnd"/>
    </w:p>
    <w:p w14:paraId="50927555" w14:textId="77777777" w:rsidR="00B714C2" w:rsidRPr="0067669A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67669A">
        <w:rPr>
          <w:rFonts w:ascii="Consolas" w:hAnsi="Consolas"/>
          <w:color w:val="D4D4D4"/>
          <w:sz w:val="21"/>
          <w:szCs w:val="21"/>
        </w:rPr>
        <w:t>...</w:t>
      </w:r>
    </w:p>
    <w:p w14:paraId="1DAC110D" w14:textId="77777777" w:rsidR="00B714C2" w:rsidRDefault="00B714C2" w:rsidP="00B714C2">
      <w:pPr>
        <w:spacing w:before="240"/>
      </w:pPr>
      <w:r>
        <w:t xml:space="preserve">Lo agregamos al </w:t>
      </w:r>
      <w:proofErr w:type="spellStart"/>
      <w:r>
        <w:t>stage</w:t>
      </w:r>
      <w:proofErr w:type="spellEnd"/>
      <w:r>
        <w:t>:</w:t>
      </w:r>
    </w:p>
    <w:p w14:paraId="6D16EB06" w14:textId="77777777" w:rsidR="00B714C2" w:rsidRPr="0035154B" w:rsidRDefault="00B714C2" w:rsidP="00B714C2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23433413" w14:textId="77777777" w:rsidR="00B714C2" w:rsidRDefault="00B714C2" w:rsidP="00B714C2">
      <w:r>
        <w:t xml:space="preserve">Y hacemos </w:t>
      </w:r>
      <w:proofErr w:type="spellStart"/>
      <w:r>
        <w:t>commit</w:t>
      </w:r>
      <w:proofErr w:type="spellEnd"/>
      <w:r>
        <w:t>:</w:t>
      </w:r>
    </w:p>
    <w:p w14:paraId="64319025" w14:textId="77777777" w:rsidR="00B714C2" w:rsidRDefault="00B714C2" w:rsidP="00B714C2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c</w:t>
      </w:r>
      <w:r w:rsidR="00A86FBB">
        <w:t>ommit</w:t>
      </w:r>
      <w:proofErr w:type="spellEnd"/>
      <w:r w:rsidR="00A86FBB">
        <w:t xml:space="preserve"> -m “Instalaciones agrega</w:t>
      </w:r>
      <w:r>
        <w:t>do”</w:t>
      </w:r>
    </w:p>
    <w:p w14:paraId="5C73D413" w14:textId="77777777" w:rsidR="00B714C2" w:rsidRDefault="00B714C2" w:rsidP="00B714C2">
      <w:pPr>
        <w:spacing w:before="240"/>
      </w:pPr>
      <w:r>
        <w:t xml:space="preserve">Deberíamos ver algo así en nuestro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629BC7AC" w14:textId="77777777" w:rsidR="00B714C2" w:rsidRPr="0035154B" w:rsidRDefault="00B714C2" w:rsidP="00B714C2"/>
    <w:p w14:paraId="0D480B79" w14:textId="77777777" w:rsidR="00B714C2" w:rsidRDefault="00B714C2" w:rsidP="00B714C2"/>
    <w:p w14:paraId="1FECC958" w14:textId="77777777" w:rsidR="00B714C2" w:rsidRDefault="00B714C2" w:rsidP="00B714C2"/>
    <w:p w14:paraId="59F50B23" w14:textId="77777777" w:rsidR="00B714C2" w:rsidRPr="000B0E5D" w:rsidRDefault="00B714C2" w:rsidP="00B714C2"/>
    <w:p w14:paraId="28B91336" w14:textId="77777777" w:rsidR="00B714C2" w:rsidRDefault="00B714C2" w:rsidP="00B714C2"/>
    <w:p w14:paraId="5F22BBC2" w14:textId="77777777" w:rsidR="00B714C2" w:rsidRDefault="00B714C2" w:rsidP="00B714C2"/>
    <w:p w14:paraId="5289E3B5" w14:textId="77777777" w:rsidR="00B714C2" w:rsidRDefault="002241B5" w:rsidP="00B714C2">
      <w:r>
        <w:lastRenderedPageBreak/>
        <w:pict w14:anchorId="2F5A2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175.8pt">
            <v:imagedata r:id="rId8" o:title=""/>
          </v:shape>
        </w:pict>
      </w:r>
    </w:p>
    <w:p w14:paraId="0EF1759E" w14:textId="77777777" w:rsidR="00B714C2" w:rsidRDefault="00B714C2" w:rsidP="00B714C2">
      <w:r>
        <w:t>Modificamos el archivo instalaciones y lo dejamos así:</w:t>
      </w:r>
    </w:p>
    <w:p w14:paraId="6039E039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5154B">
        <w:rPr>
          <w:rFonts w:ascii="Consolas" w:hAnsi="Consolas"/>
          <w:b/>
          <w:bCs/>
          <w:color w:val="569CD6"/>
          <w:sz w:val="21"/>
          <w:szCs w:val="21"/>
        </w:rPr>
        <w:t># Pasos para instalar</w:t>
      </w:r>
    </w:p>
    <w:p w14:paraId="275BE2E5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5154B">
        <w:rPr>
          <w:rFonts w:ascii="Consolas" w:hAnsi="Consolas"/>
          <w:color w:val="D4D4D4"/>
          <w:sz w:val="21"/>
          <w:szCs w:val="21"/>
        </w:rPr>
        <w:t>Seguir estos pasos:</w:t>
      </w:r>
    </w:p>
    <w:p w14:paraId="0B1C2C28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52D6C083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5154B">
        <w:rPr>
          <w:rFonts w:ascii="Consolas" w:hAnsi="Consolas"/>
          <w:color w:val="D4D4D4"/>
          <w:sz w:val="21"/>
          <w:szCs w:val="21"/>
        </w:rPr>
        <w:t>...</w:t>
      </w:r>
    </w:p>
    <w:p w14:paraId="13A45475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</w:p>
    <w:p w14:paraId="2248D171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proofErr w:type="spellStart"/>
      <w:r w:rsidRPr="0035154B">
        <w:rPr>
          <w:rFonts w:ascii="Consolas" w:hAnsi="Consolas"/>
          <w:color w:val="D4D4D4"/>
          <w:sz w:val="21"/>
          <w:szCs w:val="21"/>
        </w:rPr>
        <w:t>yarn</w:t>
      </w:r>
      <w:proofErr w:type="spellEnd"/>
      <w:r w:rsidRPr="0035154B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35154B">
        <w:rPr>
          <w:rFonts w:ascii="Consolas" w:hAnsi="Consolas"/>
          <w:color w:val="D4D4D4"/>
          <w:sz w:val="21"/>
          <w:szCs w:val="21"/>
        </w:rPr>
        <w:t>install</w:t>
      </w:r>
      <w:proofErr w:type="spellEnd"/>
    </w:p>
    <w:p w14:paraId="5E9793B9" w14:textId="77777777" w:rsidR="00B714C2" w:rsidRPr="0035154B" w:rsidRDefault="00B714C2" w:rsidP="00B714C2">
      <w:pPr>
        <w:shd w:val="clear" w:color="auto" w:fill="1E1E1E"/>
        <w:spacing w:after="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5154B">
        <w:rPr>
          <w:rFonts w:ascii="Consolas" w:hAnsi="Consolas"/>
          <w:color w:val="D4D4D4"/>
          <w:sz w:val="21"/>
          <w:szCs w:val="21"/>
        </w:rPr>
        <w:t>...</w:t>
      </w:r>
    </w:p>
    <w:p w14:paraId="780AF878" w14:textId="77777777" w:rsidR="00B714C2" w:rsidRPr="0035154B" w:rsidRDefault="00B714C2" w:rsidP="00B714C2">
      <w:p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</w:rPr>
      </w:pPr>
      <w:r w:rsidRPr="0035154B">
        <w:rPr>
          <w:rFonts w:ascii="Consolas" w:hAnsi="Consolas"/>
          <w:color w:val="D4D4D4"/>
          <w:sz w:val="21"/>
          <w:szCs w:val="21"/>
        </w:rPr>
        <w:br/>
      </w:r>
    </w:p>
    <w:p w14:paraId="57EB12BF" w14:textId="77777777" w:rsidR="00B714C2" w:rsidRDefault="00B714C2" w:rsidP="00B714C2">
      <w:r>
        <w:t>(Hemos modificado una línea y añadido 3 líneas vacías debajo de la segunda línea con …)</w:t>
      </w:r>
    </w:p>
    <w:p w14:paraId="703B0CAA" w14:textId="77777777" w:rsidR="00B714C2" w:rsidRPr="000314F7" w:rsidRDefault="00B714C2" w:rsidP="00B714C2">
      <w:pPr>
        <w:rPr>
          <w:b/>
          <w:bCs/>
        </w:rPr>
      </w:pPr>
      <w:r w:rsidRPr="000314F7">
        <w:rPr>
          <w:b/>
          <w:bCs/>
        </w:rPr>
        <w:t xml:space="preserve">Guardamos los </w:t>
      </w:r>
      <w:r w:rsidR="00BA0B8F" w:rsidRPr="000314F7">
        <w:rPr>
          <w:b/>
          <w:bCs/>
        </w:rPr>
        <w:t>cambios,</w:t>
      </w:r>
      <w:r w:rsidRPr="000314F7">
        <w:rPr>
          <w:b/>
          <w:bCs/>
        </w:rPr>
        <w:t xml:space="preserve"> pero no hacemos </w:t>
      </w:r>
      <w:proofErr w:type="spellStart"/>
      <w:r w:rsidRPr="000314F7">
        <w:rPr>
          <w:b/>
          <w:bCs/>
        </w:rPr>
        <w:t>add</w:t>
      </w:r>
      <w:proofErr w:type="spellEnd"/>
      <w:r w:rsidRPr="000314F7">
        <w:rPr>
          <w:b/>
          <w:bCs/>
        </w:rPr>
        <w:t xml:space="preserve"> ni </w:t>
      </w:r>
      <w:proofErr w:type="spellStart"/>
      <w:r w:rsidRPr="000314F7">
        <w:rPr>
          <w:b/>
          <w:bCs/>
        </w:rPr>
        <w:t>commit</w:t>
      </w:r>
      <w:proofErr w:type="spellEnd"/>
      <w:r w:rsidRPr="000314F7">
        <w:rPr>
          <w:b/>
          <w:bCs/>
        </w:rPr>
        <w:t>.</w:t>
      </w:r>
    </w:p>
    <w:p w14:paraId="2461C973" w14:textId="77777777" w:rsidR="00B714C2" w:rsidRDefault="00B714C2" w:rsidP="00B714C2">
      <w:r>
        <w:t xml:space="preserve">Vamos a comparar las modificaciones realizadas en este archivo, para ellos usamos el siguiente comando: </w:t>
      </w:r>
    </w:p>
    <w:p w14:paraId="567A05A3" w14:textId="77777777" w:rsidR="00B714C2" w:rsidRDefault="00B714C2" w:rsidP="00B714C2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</w:p>
    <w:p w14:paraId="22371549" w14:textId="7AF63D68" w:rsidR="00B714C2" w:rsidRPr="001648B8" w:rsidRDefault="00C916C3" w:rsidP="00B714C2">
      <w:r>
        <w:br w:type="page"/>
      </w:r>
    </w:p>
    <w:p w14:paraId="3638478B" w14:textId="77777777" w:rsidR="00B714C2" w:rsidRDefault="002241B5" w:rsidP="00B714C2">
      <w:r>
        <w:rPr>
          <w:noProof/>
        </w:rPr>
        <w:pict w14:anchorId="099B1B2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6.05pt;margin-top:16.95pt;width:381pt;height:89.25pt;flip:x;z-index:251654144" o:connectortype="straight" strokecolor="#92d050">
            <v:stroke endarrow="block"/>
          </v:shape>
        </w:pict>
      </w:r>
      <w:r>
        <w:rPr>
          <w:noProof/>
        </w:rPr>
        <w:pict w14:anchorId="1E6CF7E4">
          <v:shape id="_x0000_s1063" type="#_x0000_t32" style="position:absolute;left:0;text-align:left;margin-left:16.05pt;margin-top:16.95pt;width:27.75pt;height:76.5pt;flip:x;z-index:251653120" o:connectortype="straight" strokecolor="#92d050">
            <v:stroke endarrow="block"/>
          </v:shape>
        </w:pict>
      </w:r>
      <w:r w:rsidR="00B714C2">
        <w:t xml:space="preserve">La </w:t>
      </w:r>
      <w:r w:rsidR="00B714C2" w:rsidRPr="001648B8">
        <w:rPr>
          <w:u w:val="single"/>
        </w:rPr>
        <w:t>versión a</w:t>
      </w:r>
      <w:r w:rsidR="00B714C2">
        <w:t xml:space="preserve"> del archivo instalaciones nos dice que tiene menos cosas que la </w:t>
      </w:r>
      <w:r w:rsidR="00B714C2" w:rsidRPr="001648B8">
        <w:rPr>
          <w:u w:val="single"/>
        </w:rPr>
        <w:t>versión b</w:t>
      </w:r>
      <w:r w:rsidR="00B714C2">
        <w:t xml:space="preserve"> del mismo archivo</w:t>
      </w:r>
    </w:p>
    <w:p w14:paraId="281D77EA" w14:textId="77777777" w:rsidR="00B714C2" w:rsidRDefault="002241B5" w:rsidP="00B714C2">
      <w:r>
        <w:rPr>
          <w:noProof/>
        </w:rPr>
        <w:pict w14:anchorId="556EA810">
          <v:shape id="_x0000_s1066" type="#_x0000_t32" style="position:absolute;left:0;text-align:left;margin-left:16.05pt;margin-top:171.8pt;width:207pt;height:85.5pt;flip:x y;z-index:251656192" o:connectortype="straight" strokecolor="#92d050">
            <v:stroke endarrow="block"/>
          </v:shape>
        </w:pict>
      </w:r>
      <w:r>
        <w:rPr>
          <w:noProof/>
        </w:rPr>
        <w:pict w14:anchorId="11325D89">
          <v:shape id="_x0000_s1065" type="#_x0000_t32" style="position:absolute;left:0;text-align:left;margin-left:7.05pt;margin-top:129.8pt;width:84pt;height:95.25pt;flip:x y;z-index:251655168" o:connectortype="straight" strokecolor="#92d050">
            <v:stroke endarrow="block"/>
          </v:shape>
        </w:pict>
      </w:r>
      <w:r>
        <w:pict w14:anchorId="2FD81D77">
          <v:shape id="_x0000_i1026" type="#_x0000_t75" style="width:265.2pt;height:208.8pt">
            <v:imagedata r:id="rId9" o:title=""/>
          </v:shape>
        </w:pict>
      </w:r>
    </w:p>
    <w:p w14:paraId="0D8E0C60" w14:textId="77777777" w:rsidR="00B714C2" w:rsidRPr="006E7CC5" w:rsidRDefault="00B714C2" w:rsidP="00B714C2">
      <w:pPr>
        <w:rPr>
          <w:color w:val="00B050"/>
        </w:rPr>
      </w:pPr>
      <w:r>
        <w:t xml:space="preserve">Las líneas en </w:t>
      </w:r>
      <w:r w:rsidRPr="001648B8">
        <w:rPr>
          <w:u w:val="single"/>
        </w:rPr>
        <w:t>color rojo y precedidas por un -</w:t>
      </w:r>
      <w:r>
        <w:t xml:space="preserve"> nos indican </w:t>
      </w:r>
      <w:r w:rsidRPr="006E7CC5">
        <w:rPr>
          <w:color w:val="FF0000"/>
        </w:rPr>
        <w:t>cosas la primera versión no tiene</w:t>
      </w:r>
      <w:r>
        <w:t xml:space="preserve"> respecto al segundo y las </w:t>
      </w:r>
      <w:r w:rsidRPr="001648B8">
        <w:rPr>
          <w:u w:val="single"/>
        </w:rPr>
        <w:t>cosas en verde precedidas por un +</w:t>
      </w:r>
      <w:r>
        <w:t xml:space="preserve"> nos indican </w:t>
      </w:r>
      <w:r w:rsidRPr="006E7CC5">
        <w:rPr>
          <w:color w:val="00B050"/>
        </w:rPr>
        <w:t>cosas que la segunda versión tiene y la primera no.</w:t>
      </w:r>
    </w:p>
    <w:p w14:paraId="1D7D737A" w14:textId="77777777" w:rsidR="00B714C2" w:rsidRDefault="00B714C2" w:rsidP="00B714C2">
      <w:r>
        <w:t xml:space="preserve">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nos compara las modificaciones de los archivos que no están en el escenario. Si queremos usar el comando con un archivo que hemos añadido al escenario usaremos lo siguiente:</w:t>
      </w:r>
    </w:p>
    <w:p w14:paraId="70C3D66D" w14:textId="77777777" w:rsidR="00B714C2" w:rsidRDefault="00B714C2" w:rsidP="00B714C2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diff</w:t>
      </w:r>
      <w:proofErr w:type="spellEnd"/>
      <w:r>
        <w:t xml:space="preserve"> --</w:t>
      </w:r>
      <w:proofErr w:type="spellStart"/>
      <w:r>
        <w:t>staged</w:t>
      </w:r>
      <w:proofErr w:type="spellEnd"/>
    </w:p>
    <w:p w14:paraId="2405FBE6" w14:textId="77777777" w:rsidR="00B714C2" w:rsidRDefault="00B714C2" w:rsidP="00B714C2">
      <w:pPr>
        <w:pStyle w:val="Ttulo2"/>
      </w:pPr>
      <w:bookmarkStart w:id="2" w:name="_Toc93578579"/>
      <w:bookmarkStart w:id="3" w:name="_Toc151585946"/>
      <w:r>
        <w:t xml:space="preserve">Comparar cambios en archivos co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2"/>
      <w:bookmarkEnd w:id="3"/>
      <w:proofErr w:type="spellEnd"/>
    </w:p>
    <w:p w14:paraId="149D7A67" w14:textId="77777777" w:rsidR="00B714C2" w:rsidRDefault="002241B5" w:rsidP="00B714C2">
      <w:r>
        <w:rPr>
          <w:noProof/>
        </w:rPr>
        <w:pict w14:anchorId="543AFD93">
          <v:shape id="_x0000_s1067" type="#_x0000_t32" style="position:absolute;left:0;text-align:left;margin-left:16.05pt;margin-top:15.3pt;width:102.75pt;height:95.25pt;flip:x;z-index:251657216" o:connectortype="straight" strokecolor="#92d050">
            <v:stroke endarrow="block"/>
          </v:shape>
        </w:pict>
      </w:r>
      <w:r w:rsidR="00B714C2">
        <w:t xml:space="preserve">Desde la opción de </w:t>
      </w:r>
      <w:proofErr w:type="spellStart"/>
      <w:r w:rsidR="00B714C2" w:rsidRPr="00F22909">
        <w:rPr>
          <w:u w:val="single"/>
        </w:rPr>
        <w:t>source</w:t>
      </w:r>
      <w:proofErr w:type="spellEnd"/>
      <w:r w:rsidR="00B714C2" w:rsidRPr="00F22909">
        <w:rPr>
          <w:u w:val="single"/>
        </w:rPr>
        <w:t xml:space="preserve"> control</w:t>
      </w:r>
      <w:r w:rsidR="00B714C2">
        <w:t xml:space="preserve"> de visual </w:t>
      </w:r>
      <w:proofErr w:type="spellStart"/>
      <w:r w:rsidR="00B714C2">
        <w:t>studio</w:t>
      </w:r>
      <w:proofErr w:type="spellEnd"/>
      <w:r w:rsidR="00B714C2">
        <w:t xml:space="preserve"> podemos comparar las modificaciones realizadas en un archivo de formas más visual:</w:t>
      </w:r>
    </w:p>
    <w:p w14:paraId="786D7EB5" w14:textId="77777777" w:rsidR="00B714C2" w:rsidRPr="001648B8" w:rsidRDefault="002241B5" w:rsidP="00B714C2">
      <w:r>
        <w:rPr>
          <w:noProof/>
        </w:rPr>
        <w:pict w14:anchorId="761EE211">
          <v:shape id="_x0000_s1070" type="#_x0000_t32" style="position:absolute;left:0;text-align:left;margin-left:304.8pt;margin-top:89.85pt;width:51.75pt;height:59.25pt;flip:y;z-index:251660288" o:connectortype="straight" strokecolor="#92d050">
            <v:stroke endarrow="block"/>
          </v:shape>
        </w:pict>
      </w:r>
      <w:r>
        <w:rPr>
          <w:noProof/>
        </w:rPr>
        <w:pict w14:anchorId="19D39513">
          <v:shape id="_x0000_s1069" type="#_x0000_t32" style="position:absolute;left:0;text-align:left;margin-left:232.05pt;margin-top:89.85pt;width:58.5pt;height:59.25pt;flip:x y;z-index:251659264" o:connectortype="straight" strokecolor="#92d050">
            <v:stroke endarrow="block"/>
          </v:shape>
        </w:pict>
      </w:r>
      <w:r>
        <w:rPr>
          <w:noProof/>
        </w:rPr>
        <w:pict w14:anchorId="650AA6C8">
          <v:shape id="_x0000_s1068" type="#_x0000_t32" style="position:absolute;left:0;text-align:left;margin-left:61.05pt;margin-top:60.6pt;width:26.25pt;height:88.5pt;flip:x y;z-index:251658240" o:connectortype="straight" strokecolor="#92d050">
            <v:stroke endarrow="block"/>
          </v:shape>
        </w:pict>
      </w:r>
      <w:r>
        <w:pict w14:anchorId="10EF3D8B">
          <v:shape id="_x0000_i1027" type="#_x0000_t75" style="width:481.2pt;height:133.8pt">
            <v:imagedata r:id="rId10" o:title=""/>
          </v:shape>
        </w:pict>
      </w:r>
    </w:p>
    <w:p w14:paraId="1BA2D5ED" w14:textId="77777777" w:rsidR="00B714C2" w:rsidRDefault="00B714C2" w:rsidP="00B714C2">
      <w:r>
        <w:lastRenderedPageBreak/>
        <w:t xml:space="preserve">Hacemos </w:t>
      </w:r>
      <w:proofErr w:type="spellStart"/>
      <w:proofErr w:type="gramStart"/>
      <w:r w:rsidRPr="00F22909">
        <w:rPr>
          <w:u w:val="single"/>
        </w:rPr>
        <w:t>click</w:t>
      </w:r>
      <w:proofErr w:type="spellEnd"/>
      <w:proofErr w:type="gramEnd"/>
      <w:r w:rsidRPr="00F22909">
        <w:rPr>
          <w:u w:val="single"/>
        </w:rPr>
        <w:t xml:space="preserve"> en el archivo</w:t>
      </w:r>
      <w:r>
        <w:t xml:space="preserve"> del cual queremos ver las </w:t>
      </w:r>
      <w:r w:rsidRPr="00F22909">
        <w:rPr>
          <w:u w:val="single"/>
        </w:rPr>
        <w:t>diferencias</w:t>
      </w:r>
    </w:p>
    <w:p w14:paraId="50F5956D" w14:textId="09265AE4" w:rsidR="00B714C2" w:rsidRDefault="00B714C2" w:rsidP="00B714C2">
      <w:pPr>
        <w:pStyle w:val="Ttulo1"/>
      </w:pPr>
      <w:r>
        <w:t xml:space="preserve"> </w:t>
      </w:r>
      <w:bookmarkStart w:id="4" w:name="_Toc93578580"/>
      <w:bookmarkStart w:id="5" w:name="_Toc151585947"/>
      <w:r>
        <w:t xml:space="preserve">Actualizar mensajes de </w:t>
      </w:r>
      <w:proofErr w:type="spellStart"/>
      <w:r>
        <w:t>commits</w:t>
      </w:r>
      <w:proofErr w:type="spellEnd"/>
      <w:r>
        <w:t xml:space="preserve"> y deshacer </w:t>
      </w:r>
      <w:proofErr w:type="spellStart"/>
      <w:r>
        <w:t>commits</w:t>
      </w:r>
      <w:bookmarkEnd w:id="4"/>
      <w:bookmarkEnd w:id="5"/>
      <w:proofErr w:type="spellEnd"/>
    </w:p>
    <w:p w14:paraId="78725681" w14:textId="77777777" w:rsidR="00B714C2" w:rsidRDefault="00B714C2" w:rsidP="00B714C2">
      <w:pPr>
        <w:pStyle w:val="Ttulo2"/>
      </w:pPr>
      <w:bookmarkStart w:id="6" w:name="_Toc93578581"/>
      <w:bookmarkStart w:id="7" w:name="_Toc151585948"/>
      <w:r>
        <w:t xml:space="preserve">Actualizar el mensaje de un </w:t>
      </w:r>
      <w:proofErr w:type="spellStart"/>
      <w:r>
        <w:t>commit</w:t>
      </w:r>
      <w:bookmarkEnd w:id="6"/>
      <w:bookmarkEnd w:id="7"/>
      <w:proofErr w:type="spellEnd"/>
    </w:p>
    <w:p w14:paraId="556D7FE2" w14:textId="77777777" w:rsidR="00B714C2" w:rsidRDefault="00B714C2" w:rsidP="00B714C2">
      <w:r>
        <w:t xml:space="preserve">Para cambiar el mensaje del último </w:t>
      </w:r>
      <w:proofErr w:type="spellStart"/>
      <w:r>
        <w:t>commit</w:t>
      </w:r>
      <w:proofErr w:type="spellEnd"/>
      <w:r>
        <w:t xml:space="preserve"> realizado usaremos el siguiente comando:</w:t>
      </w:r>
    </w:p>
    <w:p w14:paraId="64CFE607" w14:textId="77777777" w:rsidR="00B714C2" w:rsidRDefault="00B714C2" w:rsidP="00B714C2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-</w:t>
      </w:r>
      <w:proofErr w:type="spellStart"/>
      <w:r>
        <w:t>amend</w:t>
      </w:r>
      <w:proofErr w:type="spellEnd"/>
      <w:r>
        <w:t xml:space="preserve"> -m “Nuevo texto para el </w:t>
      </w:r>
      <w:proofErr w:type="spellStart"/>
      <w:r>
        <w:t>commit</w:t>
      </w:r>
      <w:proofErr w:type="spellEnd"/>
      <w:r>
        <w:t>”</w:t>
      </w:r>
    </w:p>
    <w:p w14:paraId="16B88E16" w14:textId="77777777" w:rsidR="00B714C2" w:rsidRDefault="00B714C2" w:rsidP="00B714C2">
      <w:pPr>
        <w:pStyle w:val="Ttulo2"/>
      </w:pPr>
      <w:bookmarkStart w:id="8" w:name="_Toc93578582"/>
      <w:bookmarkStart w:id="9" w:name="_Toc151585949"/>
      <w:r>
        <w:t xml:space="preserve">Borrar un </w:t>
      </w:r>
      <w:proofErr w:type="spellStart"/>
      <w:r>
        <w:t>commit</w:t>
      </w:r>
      <w:bookmarkEnd w:id="8"/>
      <w:bookmarkEnd w:id="9"/>
      <w:proofErr w:type="spellEnd"/>
    </w:p>
    <w:p w14:paraId="412F98EA" w14:textId="77777777" w:rsidR="00472B7A" w:rsidRDefault="00472B7A" w:rsidP="00472B7A">
      <w:r>
        <w:t xml:space="preserve">Modificamos el archivo instalaciones.md (escribimos cualquier cosa) y hacemos </w:t>
      </w:r>
      <w:proofErr w:type="spellStart"/>
      <w:r>
        <w:t>commit</w:t>
      </w:r>
      <w:proofErr w:type="spellEnd"/>
      <w:r>
        <w:t>:</w:t>
      </w:r>
    </w:p>
    <w:p w14:paraId="5A0A2851" w14:textId="77777777" w:rsidR="00472B7A" w:rsidRPr="00472B7A" w:rsidRDefault="00472B7A" w:rsidP="00472B7A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“Segundo </w:t>
      </w:r>
      <w:proofErr w:type="spellStart"/>
      <w:r>
        <w:t>commit</w:t>
      </w:r>
      <w:proofErr w:type="spellEnd"/>
      <w:r>
        <w:t>”</w:t>
      </w:r>
    </w:p>
    <w:p w14:paraId="52B98710" w14:textId="77777777" w:rsidR="00B714C2" w:rsidRDefault="00B714C2" w:rsidP="00B714C2">
      <w:r>
        <w:t xml:space="preserve">Para borrar el último </w:t>
      </w:r>
      <w:proofErr w:type="spellStart"/>
      <w:r>
        <w:t>commit</w:t>
      </w:r>
      <w:proofErr w:type="spellEnd"/>
      <w:r>
        <w:t xml:space="preserve"> realizado usaremos el siguiente comando</w:t>
      </w:r>
      <w:r w:rsidR="00472B7A">
        <w:t xml:space="preserve"> </w:t>
      </w:r>
      <w:r w:rsidR="00106BC6">
        <w:t xml:space="preserve">(debe haber al menos dos </w:t>
      </w:r>
      <w:proofErr w:type="spellStart"/>
      <w:r w:rsidR="00106BC6">
        <w:t>commits</w:t>
      </w:r>
      <w:proofErr w:type="spellEnd"/>
      <w:r w:rsidR="00106BC6">
        <w:t xml:space="preserve"> realizados ya que no se puede borrar un </w:t>
      </w:r>
      <w:proofErr w:type="spellStart"/>
      <w:r w:rsidR="00106BC6">
        <w:t>commit</w:t>
      </w:r>
      <w:proofErr w:type="spellEnd"/>
      <w:r w:rsidR="00106BC6">
        <w:t xml:space="preserve"> si sólo hay uno)</w:t>
      </w:r>
      <w:r>
        <w:t>:</w:t>
      </w:r>
    </w:p>
    <w:p w14:paraId="0CB4DA1B" w14:textId="051C8D6F" w:rsidR="00B256E1" w:rsidRPr="00B256E1" w:rsidRDefault="00B256E1" w:rsidP="00B714C2">
      <w:r w:rsidRPr="00B256E1">
        <w:t xml:space="preserve">Dependiendo de la </w:t>
      </w:r>
      <w:r>
        <w:t>versión Git puede ser alguno de estos 2 comandos</w:t>
      </w:r>
    </w:p>
    <w:p w14:paraId="327F5046" w14:textId="3D82E9A8" w:rsidR="00B714C2" w:rsidRDefault="00B714C2" w:rsidP="00B714C2">
      <w:pPr>
        <w:pStyle w:val="Cdigo"/>
      </w:pPr>
      <w:proofErr w:type="spellStart"/>
      <w:r w:rsidRPr="00F65693">
        <w:t>git</w:t>
      </w:r>
      <w:proofErr w:type="spellEnd"/>
      <w:r w:rsidRPr="00F65693">
        <w:t xml:space="preserve"> </w:t>
      </w:r>
      <w:proofErr w:type="spellStart"/>
      <w:r w:rsidRPr="00F65693">
        <w:t>reset</w:t>
      </w:r>
      <w:proofErr w:type="spellEnd"/>
      <w:r w:rsidRPr="00F65693">
        <w:t xml:space="preserve"> --</w:t>
      </w:r>
      <w:proofErr w:type="spellStart"/>
      <w:r w:rsidRPr="00F65693">
        <w:t>soft</w:t>
      </w:r>
      <w:proofErr w:type="spellEnd"/>
      <w:r w:rsidRPr="00F65693">
        <w:t xml:space="preserve"> HEAD</w:t>
      </w:r>
      <w:r w:rsidR="00B256E1" w:rsidRPr="00F65693">
        <w:t>^</w:t>
      </w:r>
    </w:p>
    <w:p w14:paraId="05FAFECA" w14:textId="6114379A" w:rsidR="00B256E1" w:rsidRPr="00647204" w:rsidRDefault="00B256E1" w:rsidP="00B714C2">
      <w:pPr>
        <w:pStyle w:val="Cdigo"/>
        <w:rPr>
          <w:lang w:val="en-US"/>
        </w:rPr>
      </w:pPr>
      <w:bookmarkStart w:id="10" w:name="_Hlk151583853"/>
      <w:r w:rsidRPr="00647204">
        <w:rPr>
          <w:lang w:val="en-US"/>
        </w:rPr>
        <w:t>git reset --hard HEAD~1</w:t>
      </w:r>
    </w:p>
    <w:p w14:paraId="1BEF14E2" w14:textId="77777777" w:rsidR="00B256E1" w:rsidRPr="00647204" w:rsidRDefault="00B256E1" w:rsidP="00B714C2">
      <w:pPr>
        <w:pStyle w:val="Cdigo"/>
        <w:rPr>
          <w:lang w:val="en-US"/>
        </w:rPr>
      </w:pPr>
    </w:p>
    <w:p w14:paraId="2AEC0B08" w14:textId="29A8880A" w:rsidR="00B256E1" w:rsidRPr="00B256E1" w:rsidRDefault="00B256E1" w:rsidP="00B714C2">
      <w:pPr>
        <w:pStyle w:val="Cdigo"/>
        <w:rPr>
          <w:lang w:val="es-ES"/>
        </w:rPr>
      </w:pPr>
      <w:r w:rsidRPr="00B256E1">
        <w:rPr>
          <w:lang w:val="es-ES"/>
        </w:rPr>
        <w:t xml:space="preserve">Ejecutar </w:t>
      </w:r>
      <w:proofErr w:type="spellStart"/>
      <w:r w:rsidRPr="00B256E1">
        <w:rPr>
          <w:lang w:val="es-ES"/>
        </w:rPr>
        <w:t>git</w:t>
      </w:r>
      <w:proofErr w:type="spellEnd"/>
      <w:r w:rsidRPr="00B256E1">
        <w:rPr>
          <w:lang w:val="es-ES"/>
        </w:rPr>
        <w:t xml:space="preserve"> log para compro</w:t>
      </w:r>
      <w:r>
        <w:rPr>
          <w:lang w:val="es-ES"/>
        </w:rPr>
        <w:t xml:space="preserve">bar si ha desaparecido el ultimo </w:t>
      </w:r>
      <w:proofErr w:type="spellStart"/>
      <w:r>
        <w:rPr>
          <w:lang w:val="es-ES"/>
        </w:rPr>
        <w:t>commit</w:t>
      </w:r>
      <w:proofErr w:type="spellEnd"/>
    </w:p>
    <w:bookmarkEnd w:id="10"/>
    <w:p w14:paraId="593750A4" w14:textId="77777777" w:rsidR="00B714C2" w:rsidRDefault="00B714C2" w:rsidP="00B714C2">
      <w:r>
        <w:t xml:space="preserve">Esto eliminará el </w:t>
      </w:r>
      <w:proofErr w:type="spellStart"/>
      <w:r>
        <w:t>commit</w:t>
      </w:r>
      <w:proofErr w:type="spellEnd"/>
      <w:r>
        <w:t xml:space="preserve"> y nos dejará el repositorio como estaba antes de hacer dicho </w:t>
      </w:r>
      <w:proofErr w:type="spellStart"/>
      <w:r>
        <w:t>commit</w:t>
      </w:r>
      <w:proofErr w:type="spellEnd"/>
      <w:r>
        <w:t xml:space="preserve">. Es </w:t>
      </w:r>
      <w:r w:rsidR="00A03196">
        <w:t>decir,</w:t>
      </w:r>
      <w:r>
        <w:t xml:space="preserve"> si teníamos archivos modificados volverán a aparecer como modificados. El mantener los cambios se debe al parámetro --</w:t>
      </w:r>
      <w:proofErr w:type="spellStart"/>
      <w:r>
        <w:t>soft</w:t>
      </w:r>
      <w:proofErr w:type="spellEnd"/>
      <w:r>
        <w:t>.</w:t>
      </w:r>
    </w:p>
    <w:p w14:paraId="3A1D7ACC" w14:textId="77777777" w:rsidR="00106BC6" w:rsidRDefault="00106BC6" w:rsidP="00B714C2">
      <w:r>
        <w:t>Si en vez de --</w:t>
      </w:r>
      <w:proofErr w:type="spellStart"/>
      <w:r>
        <w:t>soft</w:t>
      </w:r>
      <w:proofErr w:type="spellEnd"/>
      <w:r>
        <w:t xml:space="preserve"> usamos --</w:t>
      </w:r>
      <w:proofErr w:type="spellStart"/>
      <w:r>
        <w:t>hard</w:t>
      </w:r>
      <w:proofErr w:type="spellEnd"/>
      <w:r>
        <w:t xml:space="preserve"> no se mantendrán los cambio</w:t>
      </w:r>
      <w:r w:rsidR="00F07EC9">
        <w:t>s</w:t>
      </w:r>
      <w:r>
        <w:t xml:space="preserve"> realizados antes del último </w:t>
      </w:r>
      <w:proofErr w:type="spellStart"/>
      <w:r>
        <w:t>commit</w:t>
      </w:r>
      <w:proofErr w:type="spellEnd"/>
      <w:r>
        <w:t xml:space="preserve">, es decir se volverá al estado </w:t>
      </w:r>
      <w:r w:rsidR="00F07EC9">
        <w:t xml:space="preserve">del </w:t>
      </w:r>
      <w:proofErr w:type="spellStart"/>
      <w:r w:rsidR="00F07EC9">
        <w:t>commit</w:t>
      </w:r>
      <w:proofErr w:type="spellEnd"/>
      <w:r w:rsidR="00F07EC9">
        <w:t xml:space="preserve"> anterior al borrado tal cual estaba el estado de los ficheros en ese </w:t>
      </w:r>
      <w:proofErr w:type="spellStart"/>
      <w:r w:rsidR="00F07EC9">
        <w:t>commit</w:t>
      </w:r>
      <w:proofErr w:type="spellEnd"/>
      <w:r w:rsidR="00F07EC9">
        <w:t>.</w:t>
      </w:r>
    </w:p>
    <w:p w14:paraId="17FCA812" w14:textId="77777777" w:rsidR="00F07EC9" w:rsidRDefault="00F07EC9" w:rsidP="00F07EC9">
      <w:pPr>
        <w:pStyle w:val="Cdigo"/>
      </w:pPr>
      <w:proofErr w:type="spellStart"/>
      <w:r w:rsidRPr="00F65693">
        <w:t>git</w:t>
      </w:r>
      <w:proofErr w:type="spellEnd"/>
      <w:r w:rsidRPr="00F65693">
        <w:t xml:space="preserve"> </w:t>
      </w:r>
      <w:proofErr w:type="spellStart"/>
      <w:r w:rsidRPr="00F65693">
        <w:t>reset</w:t>
      </w:r>
      <w:proofErr w:type="spellEnd"/>
      <w:r w:rsidRPr="00F65693">
        <w:t xml:space="preserve"> --</w:t>
      </w:r>
      <w:proofErr w:type="spellStart"/>
      <w:r>
        <w:t>hard</w:t>
      </w:r>
      <w:proofErr w:type="spellEnd"/>
      <w:r w:rsidRPr="00F65693">
        <w:t xml:space="preserve"> HEAD^</w:t>
      </w:r>
    </w:p>
    <w:p w14:paraId="51EFA189" w14:textId="77543EB4" w:rsidR="00B256E1" w:rsidRDefault="00B256E1" w:rsidP="00F07EC9">
      <w:pPr>
        <w:pStyle w:val="Cdigo"/>
      </w:pPr>
      <w:proofErr w:type="spellStart"/>
      <w:r w:rsidRPr="00B256E1">
        <w:t>git</w:t>
      </w:r>
      <w:proofErr w:type="spellEnd"/>
      <w:r w:rsidRPr="00B256E1">
        <w:t xml:space="preserve"> </w:t>
      </w:r>
      <w:proofErr w:type="spellStart"/>
      <w:r w:rsidRPr="00B256E1">
        <w:t>reset</w:t>
      </w:r>
      <w:proofErr w:type="spellEnd"/>
      <w:r w:rsidRPr="00B256E1">
        <w:t xml:space="preserve"> --</w:t>
      </w:r>
      <w:proofErr w:type="spellStart"/>
      <w:r w:rsidRPr="00B256E1">
        <w:t>hard</w:t>
      </w:r>
      <w:proofErr w:type="spellEnd"/>
      <w:r w:rsidRPr="00B256E1">
        <w:t xml:space="preserve"> HEAD~1</w:t>
      </w:r>
    </w:p>
    <w:p w14:paraId="35B7D588" w14:textId="77777777" w:rsidR="00B256E1" w:rsidRDefault="00B256E1" w:rsidP="00F07EC9">
      <w:pPr>
        <w:pStyle w:val="Cdigo"/>
      </w:pPr>
    </w:p>
    <w:p w14:paraId="44AE1AB7" w14:textId="77777777" w:rsidR="00B256E1" w:rsidRPr="00B256E1" w:rsidRDefault="00B256E1" w:rsidP="00B256E1">
      <w:pPr>
        <w:pStyle w:val="Cdigo"/>
        <w:rPr>
          <w:lang w:val="es-ES"/>
        </w:rPr>
      </w:pPr>
      <w:r w:rsidRPr="00B256E1">
        <w:rPr>
          <w:lang w:val="es-ES"/>
        </w:rPr>
        <w:t xml:space="preserve">Ejecutar </w:t>
      </w:r>
      <w:proofErr w:type="spellStart"/>
      <w:r w:rsidRPr="00B256E1">
        <w:rPr>
          <w:lang w:val="es-ES"/>
        </w:rPr>
        <w:t>git</w:t>
      </w:r>
      <w:proofErr w:type="spellEnd"/>
      <w:r w:rsidRPr="00B256E1">
        <w:rPr>
          <w:lang w:val="es-ES"/>
        </w:rPr>
        <w:t xml:space="preserve"> log para compro</w:t>
      </w:r>
      <w:r>
        <w:rPr>
          <w:lang w:val="es-ES"/>
        </w:rPr>
        <w:t xml:space="preserve">bar si ha desaparecido el ultimo </w:t>
      </w:r>
      <w:proofErr w:type="spellStart"/>
      <w:r>
        <w:rPr>
          <w:lang w:val="es-ES"/>
        </w:rPr>
        <w:t>commit</w:t>
      </w:r>
      <w:proofErr w:type="spellEnd"/>
    </w:p>
    <w:p w14:paraId="35960DA7" w14:textId="77777777" w:rsidR="00B256E1" w:rsidRPr="00B256E1" w:rsidRDefault="00B256E1" w:rsidP="00F07EC9">
      <w:pPr>
        <w:pStyle w:val="Cdigo"/>
        <w:rPr>
          <w:lang w:val="es-ES"/>
        </w:rPr>
      </w:pPr>
    </w:p>
    <w:p w14:paraId="55D06C63" w14:textId="1AC6C9C8" w:rsidR="00FA6FA6" w:rsidRDefault="00313B3C" w:rsidP="00FA6FA6">
      <w:pPr>
        <w:pStyle w:val="Ttulo1"/>
      </w:pPr>
      <w:bookmarkStart w:id="11" w:name="_Toc93578584"/>
      <w:bookmarkStart w:id="12" w:name="_Toc122017679"/>
      <w:r>
        <w:rPr>
          <w:lang w:val="es-ES"/>
        </w:rPr>
        <w:br w:type="page"/>
      </w:r>
      <w:bookmarkStart w:id="13" w:name="_Toc151585950"/>
      <w:r>
        <w:rPr>
          <w:lang w:val="es-ES"/>
        </w:rPr>
        <w:lastRenderedPageBreak/>
        <w:t>R</w:t>
      </w:r>
      <w:proofErr w:type="spellStart"/>
      <w:r w:rsidR="00FA6FA6">
        <w:t>esets</w:t>
      </w:r>
      <w:proofErr w:type="spellEnd"/>
      <w:r w:rsidR="00FA6FA6">
        <w:t xml:space="preserve"> y </w:t>
      </w:r>
      <w:proofErr w:type="spellStart"/>
      <w:r w:rsidR="00FA6FA6">
        <w:t>reflogs</w:t>
      </w:r>
      <w:bookmarkEnd w:id="11"/>
      <w:bookmarkEnd w:id="12"/>
      <w:bookmarkEnd w:id="13"/>
      <w:proofErr w:type="spellEnd"/>
    </w:p>
    <w:p w14:paraId="13252264" w14:textId="0A54128D" w:rsidR="00313B3C" w:rsidRPr="00313B3C" w:rsidRDefault="00313B3C" w:rsidP="00FA6FA6">
      <w:pPr>
        <w:rPr>
          <w:b/>
          <w:bCs/>
        </w:rPr>
      </w:pPr>
      <w:r w:rsidRPr="00313B3C">
        <w:rPr>
          <w:b/>
          <w:bCs/>
        </w:rPr>
        <w:t xml:space="preserve">Los </w:t>
      </w:r>
      <w:proofErr w:type="spellStart"/>
      <w:r w:rsidRPr="00313B3C">
        <w:rPr>
          <w:b/>
          <w:bCs/>
        </w:rPr>
        <w:t>resets</w:t>
      </w:r>
      <w:proofErr w:type="spellEnd"/>
      <w:r w:rsidRPr="00313B3C">
        <w:rPr>
          <w:b/>
          <w:bCs/>
        </w:rPr>
        <w:t xml:space="preserve"> se utilizan para volver a </w:t>
      </w:r>
      <w:proofErr w:type="spellStart"/>
      <w:r w:rsidRPr="00313B3C">
        <w:rPr>
          <w:b/>
          <w:bCs/>
        </w:rPr>
        <w:t>commits</w:t>
      </w:r>
      <w:proofErr w:type="spellEnd"/>
      <w:r w:rsidRPr="00313B3C">
        <w:rPr>
          <w:b/>
          <w:bCs/>
        </w:rPr>
        <w:t xml:space="preserve"> anteriores.</w:t>
      </w:r>
    </w:p>
    <w:p w14:paraId="37DAF88B" w14:textId="5737CFA0" w:rsidR="00FA6FA6" w:rsidRDefault="00FA6FA6" w:rsidP="00FA6FA6">
      <w:r>
        <w:t xml:space="preserve">Vamos a </w:t>
      </w:r>
      <w:r w:rsidRPr="00ED0BA9">
        <w:rPr>
          <w:b/>
          <w:bCs/>
        </w:rPr>
        <w:t>añadir el héroe Robin</w:t>
      </w:r>
      <w:r w:rsidR="00ED0BA9" w:rsidRPr="00ED0BA9">
        <w:rPr>
          <w:b/>
          <w:bCs/>
        </w:rPr>
        <w:t xml:space="preserve"> o cualquier otro que no exista</w:t>
      </w:r>
      <w:r>
        <w:t xml:space="preserve"> en el archivo heroes.md:</w:t>
      </w:r>
    </w:p>
    <w:p w14:paraId="667DB985" w14:textId="77777777" w:rsidR="00FA6FA6" w:rsidRDefault="00FA6FA6" w:rsidP="00FA6FA6">
      <w:r>
        <w:t xml:space="preserve">En vez de hacer un nuevo </w:t>
      </w:r>
      <w:proofErr w:type="spellStart"/>
      <w:r>
        <w:t>commit</w:t>
      </w:r>
      <w:proofErr w:type="spellEnd"/>
      <w:r>
        <w:t xml:space="preserve"> para añadir este cambio queremos que haya un solo </w:t>
      </w:r>
      <w:proofErr w:type="spellStart"/>
      <w:r>
        <w:t>commit</w:t>
      </w:r>
      <w:proofErr w:type="spellEnd"/>
      <w:r>
        <w:t xml:space="preserve"> con la </w:t>
      </w:r>
      <w:proofErr w:type="spellStart"/>
      <w:r>
        <w:t>agragación</w:t>
      </w:r>
      <w:proofErr w:type="spellEnd"/>
      <w:r>
        <w:t xml:space="preserve"> de Robin y Linterna Verde.</w:t>
      </w:r>
    </w:p>
    <w:p w14:paraId="5E0D1B94" w14:textId="5B9115CA" w:rsidR="00933EDD" w:rsidRPr="00B64373" w:rsidRDefault="00FA6FA6" w:rsidP="00FA6FA6">
      <w:r>
        <w:t xml:space="preserve">Hacemos un </w:t>
      </w:r>
      <w:proofErr w:type="spellStart"/>
      <w:r w:rsidRPr="00F54CA3">
        <w:rPr>
          <w:rStyle w:val="CdigoCar"/>
        </w:rPr>
        <w:t>git</w:t>
      </w:r>
      <w:proofErr w:type="spellEnd"/>
      <w:r w:rsidRPr="00F54CA3">
        <w:rPr>
          <w:rStyle w:val="CdigoCar"/>
        </w:rPr>
        <w:t xml:space="preserve"> lg</w:t>
      </w:r>
      <w:r w:rsidR="00933EDD">
        <w:t xml:space="preserve"> </w:t>
      </w:r>
      <w:r w:rsidR="00B64373">
        <w:t xml:space="preserve">. </w:t>
      </w:r>
      <w:r w:rsidR="00933EDD" w:rsidRPr="00B64373">
        <w:t xml:space="preserve">O bien </w:t>
      </w:r>
      <w:proofErr w:type="spellStart"/>
      <w:r w:rsidR="00933EDD" w:rsidRPr="00B64373">
        <w:rPr>
          <w:rStyle w:val="CdigoCar"/>
        </w:rPr>
        <w:t>git</w:t>
      </w:r>
      <w:proofErr w:type="spellEnd"/>
      <w:r w:rsidR="00933EDD" w:rsidRPr="00B64373">
        <w:rPr>
          <w:rStyle w:val="CdigoCar"/>
        </w:rPr>
        <w:t xml:space="preserve"> log</w:t>
      </w:r>
      <w:r w:rsidR="00B64373" w:rsidRPr="00B64373">
        <w:t xml:space="preserve"> dependie</w:t>
      </w:r>
      <w:r w:rsidR="00B64373">
        <w:t>ndo de la versión Git.</w:t>
      </w:r>
    </w:p>
    <w:p w14:paraId="29240918" w14:textId="1213E32E" w:rsidR="00FA6FA6" w:rsidRDefault="002241B5" w:rsidP="00FA6FA6">
      <w:r>
        <w:pict w14:anchorId="0B6529D8">
          <v:shape id="_x0000_i1028" type="#_x0000_t75" style="width:465pt;height:78pt">
            <v:imagedata r:id="rId11" o:title=""/>
          </v:shape>
        </w:pict>
      </w:r>
    </w:p>
    <w:p w14:paraId="253AE07A" w14:textId="77777777" w:rsidR="00997E6E" w:rsidRDefault="00FA6FA6" w:rsidP="00997E6E">
      <w:r>
        <w:t xml:space="preserve">Vamos a regresar a un </w:t>
      </w:r>
      <w:proofErr w:type="spellStart"/>
      <w:r>
        <w:t>commit</w:t>
      </w:r>
      <w:proofErr w:type="spellEnd"/>
      <w:r>
        <w:t xml:space="preserve"> anterior usando como referencia el </w:t>
      </w:r>
      <w:r w:rsidRPr="00F54CA3">
        <w:rPr>
          <w:u w:val="single"/>
        </w:rPr>
        <w:t xml:space="preserve">código hash del </w:t>
      </w:r>
      <w:proofErr w:type="spellStart"/>
      <w:r w:rsidRPr="00F54CA3">
        <w:rPr>
          <w:u w:val="single"/>
        </w:rPr>
        <w:t>commit</w:t>
      </w:r>
      <w:proofErr w:type="spellEnd"/>
      <w:r w:rsidRPr="00F54CA3">
        <w:rPr>
          <w:u w:val="single"/>
        </w:rPr>
        <w:t xml:space="preserve"> al que queremos volver</w:t>
      </w:r>
      <w:r w:rsidR="00997E6E">
        <w:t xml:space="preserve">. Nos lleva al </w:t>
      </w:r>
      <w:proofErr w:type="spellStart"/>
      <w:r w:rsidR="00997E6E">
        <w:t>comit</w:t>
      </w:r>
      <w:proofErr w:type="spellEnd"/>
      <w:r w:rsidR="00997E6E">
        <w:t xml:space="preserve"> indicado y </w:t>
      </w:r>
      <w:r w:rsidR="00997E6E" w:rsidRPr="00B9518D">
        <w:rPr>
          <w:b/>
          <w:bCs/>
        </w:rPr>
        <w:t xml:space="preserve">además nos deja los ficheros </w:t>
      </w:r>
      <w:r w:rsidR="00997E6E">
        <w:rPr>
          <w:b/>
          <w:bCs/>
        </w:rPr>
        <w:t>modificados</w:t>
      </w:r>
      <w:r w:rsidR="00997E6E" w:rsidRPr="00B9518D">
        <w:rPr>
          <w:b/>
          <w:bCs/>
        </w:rPr>
        <w:t xml:space="preserve"> en el </w:t>
      </w:r>
      <w:proofErr w:type="spellStart"/>
      <w:r w:rsidR="00997E6E" w:rsidRPr="00B9518D">
        <w:rPr>
          <w:b/>
          <w:bCs/>
        </w:rPr>
        <w:t>stage</w:t>
      </w:r>
      <w:proofErr w:type="spellEnd"/>
    </w:p>
    <w:p w14:paraId="00200733" w14:textId="77777777" w:rsidR="00FA6FA6" w:rsidRDefault="00FA6FA6" w:rsidP="00FA6FA6">
      <w:pPr>
        <w:pStyle w:val="Cdigo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set</w:t>
      </w:r>
      <w:proofErr w:type="spellEnd"/>
      <w:r>
        <w:rPr>
          <w:lang w:val="es-ES"/>
        </w:rPr>
        <w:t xml:space="preserve"> --</w:t>
      </w:r>
      <w:proofErr w:type="spellStart"/>
      <w:r>
        <w:rPr>
          <w:lang w:val="es-ES"/>
        </w:rPr>
        <w:t>soft</w:t>
      </w:r>
      <w:proofErr w:type="spellEnd"/>
      <w:r>
        <w:rPr>
          <w:lang w:val="es-ES"/>
        </w:rPr>
        <w:t xml:space="preserve"> 80de664</w:t>
      </w:r>
    </w:p>
    <w:p w14:paraId="6E16E741" w14:textId="77777777" w:rsidR="00734777" w:rsidRDefault="00734777" w:rsidP="00FA6FA6">
      <w:pPr>
        <w:pStyle w:val="Cdigo"/>
        <w:rPr>
          <w:lang w:val="es-ES"/>
        </w:rPr>
      </w:pPr>
    </w:p>
    <w:p w14:paraId="45AFD0B9" w14:textId="055D1276" w:rsidR="00997E6E" w:rsidRDefault="00997E6E" w:rsidP="00FA6FA6">
      <w:pPr>
        <w:pStyle w:val="Cdigo"/>
        <w:rPr>
          <w:lang w:val="es-ES"/>
        </w:rPr>
      </w:pPr>
      <w:r>
        <w:rPr>
          <w:lang w:val="es-ES"/>
        </w:rPr>
        <w:t xml:space="preserve">Comprueba co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og que el ultimo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ha cambiado</w:t>
      </w:r>
    </w:p>
    <w:p w14:paraId="60EE5756" w14:textId="77777777" w:rsidR="00997E6E" w:rsidRDefault="00997E6E" w:rsidP="00FA6FA6">
      <w:pPr>
        <w:pStyle w:val="Cdigo"/>
        <w:rPr>
          <w:lang w:val="es-ES"/>
        </w:rPr>
      </w:pPr>
    </w:p>
    <w:p w14:paraId="3F7BD34F" w14:textId="76D9971C" w:rsidR="00997E6E" w:rsidRDefault="00997E6E" w:rsidP="00FA6FA6">
      <w:pPr>
        <w:pStyle w:val="Cdigo"/>
        <w:rPr>
          <w:lang w:val="es-ES"/>
        </w:rPr>
      </w:pPr>
      <w:r>
        <w:rPr>
          <w:lang w:val="es-ES"/>
        </w:rPr>
        <w:t xml:space="preserve">Comprueba co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status</w:t>
      </w:r>
      <w:proofErr w:type="gramEnd"/>
      <w:r>
        <w:rPr>
          <w:lang w:val="es-ES"/>
        </w:rPr>
        <w:t xml:space="preserve"> si los ficheros modificados están en el </w:t>
      </w:r>
      <w:proofErr w:type="spellStart"/>
      <w:r>
        <w:rPr>
          <w:lang w:val="es-ES"/>
        </w:rPr>
        <w:t>stage</w:t>
      </w:r>
      <w:proofErr w:type="spellEnd"/>
    </w:p>
    <w:p w14:paraId="1C2FEC97" w14:textId="77777777" w:rsidR="00997E6E" w:rsidRDefault="00997E6E" w:rsidP="00FA6FA6">
      <w:pPr>
        <w:pStyle w:val="Cdigo"/>
        <w:rPr>
          <w:lang w:val="es-ES"/>
        </w:rPr>
      </w:pPr>
    </w:p>
    <w:p w14:paraId="67C0F0CA" w14:textId="7FB29A6D" w:rsidR="00FA6FA6" w:rsidRDefault="00FA6FA6" w:rsidP="00FA6FA6">
      <w:r>
        <w:t xml:space="preserve">Hacemos un nuevo </w:t>
      </w:r>
      <w:proofErr w:type="spellStart"/>
      <w:r>
        <w:t>commit</w:t>
      </w:r>
      <w:proofErr w:type="spellEnd"/>
      <w:r>
        <w:t>:</w:t>
      </w:r>
    </w:p>
    <w:p w14:paraId="6FE2573D" w14:textId="77777777" w:rsidR="00FA6FA6" w:rsidRDefault="00FA6FA6" w:rsidP="00FA6FA6">
      <w:pPr>
        <w:pStyle w:val="Cdigo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mit</w:t>
      </w:r>
      <w:proofErr w:type="spellEnd"/>
      <w:r>
        <w:rPr>
          <w:lang w:val="es-ES"/>
        </w:rPr>
        <w:t xml:space="preserve"> -am “Agregamos a los héroes Linterna Verde y Robin”</w:t>
      </w:r>
    </w:p>
    <w:p w14:paraId="5939AFED" w14:textId="01FD3A6B" w:rsidR="00FA6FA6" w:rsidRDefault="00FA6FA6" w:rsidP="00FA6FA6">
      <w:r>
        <w:t xml:space="preserve">Ahora decidimos que los últimos cambios realizados no están bien y que queremos volver al </w:t>
      </w:r>
      <w:r w:rsidRPr="00F54CA3">
        <w:rPr>
          <w:u w:val="single"/>
        </w:rPr>
        <w:t xml:space="preserve">punto en el que agregamos el archivo de </w:t>
      </w:r>
      <w:proofErr w:type="spellStart"/>
      <w:r w:rsidRPr="00F54CA3">
        <w:rPr>
          <w:u w:val="single"/>
        </w:rPr>
        <w:t>heroes</w:t>
      </w:r>
      <w:proofErr w:type="spellEnd"/>
      <w:r>
        <w:t xml:space="preserve">. Y </w:t>
      </w:r>
      <w:r w:rsidRPr="009F4F3C">
        <w:rPr>
          <w:b/>
          <w:bCs/>
        </w:rPr>
        <w:t xml:space="preserve">además queremos que los archivos de los que se hubiera hecho </w:t>
      </w:r>
      <w:proofErr w:type="spellStart"/>
      <w:r w:rsidRPr="009F4F3C">
        <w:rPr>
          <w:b/>
          <w:bCs/>
        </w:rPr>
        <w:t>commit</w:t>
      </w:r>
      <w:proofErr w:type="spellEnd"/>
      <w:r w:rsidRPr="009F4F3C">
        <w:rPr>
          <w:b/>
          <w:bCs/>
        </w:rPr>
        <w:t xml:space="preserve"> </w:t>
      </w:r>
      <w:r w:rsidR="0022502B">
        <w:rPr>
          <w:b/>
          <w:bCs/>
        </w:rPr>
        <w:t xml:space="preserve">NO </w:t>
      </w:r>
      <w:r w:rsidRPr="009F4F3C">
        <w:rPr>
          <w:b/>
          <w:bCs/>
        </w:rPr>
        <w:t xml:space="preserve">se queden </w:t>
      </w:r>
      <w:r w:rsidR="00E61AFF">
        <w:rPr>
          <w:b/>
          <w:bCs/>
        </w:rPr>
        <w:t>en el</w:t>
      </w:r>
      <w:r w:rsidRPr="009F4F3C">
        <w:rPr>
          <w:b/>
          <w:bCs/>
        </w:rPr>
        <w:t xml:space="preserve"> </w:t>
      </w:r>
      <w:proofErr w:type="spellStart"/>
      <w:r w:rsidRPr="009F4F3C">
        <w:rPr>
          <w:b/>
          <w:bCs/>
        </w:rPr>
        <w:t>stage</w:t>
      </w:r>
      <w:proofErr w:type="spellEnd"/>
      <w:r>
        <w:t xml:space="preserve"> </w:t>
      </w:r>
      <w:r w:rsidR="00E61AFF">
        <w:t>haremos</w:t>
      </w:r>
      <w:r>
        <w:t xml:space="preserve"> u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t>mixed</w:t>
      </w:r>
      <w:proofErr w:type="spellEnd"/>
      <w:r>
        <w:t>:</w:t>
      </w:r>
    </w:p>
    <w:p w14:paraId="151EFF2D" w14:textId="77777777" w:rsidR="00FA6FA6" w:rsidRDefault="00FA6FA6" w:rsidP="00FA6FA6">
      <w:pPr>
        <w:pStyle w:val="Cdigo"/>
        <w:rPr>
          <w:lang w:val="es-E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t>mixed</w:t>
      </w:r>
      <w:proofErr w:type="spellEnd"/>
      <w:r>
        <w:t xml:space="preserve"> 9dff538</w:t>
      </w:r>
    </w:p>
    <w:p w14:paraId="61302049" w14:textId="77777777" w:rsidR="00FA6FA6" w:rsidRDefault="00FA6FA6" w:rsidP="00FA6FA6">
      <w:r>
        <w:t xml:space="preserve">Si no ponemos una opción del modo de </w:t>
      </w:r>
      <w:proofErr w:type="spellStart"/>
      <w:r>
        <w:t>reset</w:t>
      </w:r>
      <w:proofErr w:type="spellEnd"/>
      <w:r>
        <w:t xml:space="preserve"> (--</w:t>
      </w:r>
      <w:proofErr w:type="spellStart"/>
      <w:r>
        <w:t>soft</w:t>
      </w:r>
      <w:proofErr w:type="spellEnd"/>
      <w:r>
        <w:t xml:space="preserve"> --</w:t>
      </w:r>
      <w:proofErr w:type="spellStart"/>
      <w:r>
        <w:t>mixed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 el tipo de </w:t>
      </w:r>
      <w:proofErr w:type="spellStart"/>
      <w:r>
        <w:t>reset</w:t>
      </w:r>
      <w:proofErr w:type="spellEnd"/>
      <w:r>
        <w:t xml:space="preserve"> que se hace es el  --</w:t>
      </w:r>
      <w:proofErr w:type="spellStart"/>
      <w:r>
        <w:t>mixed</w:t>
      </w:r>
      <w:proofErr w:type="spellEnd"/>
      <w:r>
        <w:t xml:space="preserve"> ya que es el modo por defecto.</w:t>
      </w:r>
    </w:p>
    <w:p w14:paraId="0E53808A" w14:textId="190775C0" w:rsidR="00FA6FA6" w:rsidRDefault="002241B5" w:rsidP="00FA6FA6">
      <w:r>
        <w:lastRenderedPageBreak/>
        <w:pict w14:anchorId="4302ED47">
          <v:shape id="_x0000_i1029" type="#_x0000_t75" style="width:259.2pt;height:121.8pt">
            <v:imagedata r:id="rId12" o:title=""/>
          </v:shape>
        </w:pict>
      </w:r>
    </w:p>
    <w:p w14:paraId="3476F6D0" w14:textId="77777777" w:rsidR="00FA6FA6" w:rsidRDefault="00FA6FA6" w:rsidP="00FA6FA6">
      <w:r>
        <w:t xml:space="preserve">Vemos que los archivos han pasado a estar con la U de </w:t>
      </w:r>
      <w:proofErr w:type="spellStart"/>
      <w:r>
        <w:t>untracked</w:t>
      </w:r>
      <w:proofErr w:type="spellEnd"/>
      <w:r>
        <w:t xml:space="preserve"> es decir sin seguimiento pero que los últimos cambios realizados en heroes.md se han mantenido.</w:t>
      </w:r>
    </w:p>
    <w:p w14:paraId="52E76ABE" w14:textId="56D312A3" w:rsidR="00FA6FA6" w:rsidRDefault="00FA6FA6" w:rsidP="00FA6FA6">
      <w:r>
        <w:t xml:space="preserve">Si queremos hacer un </w:t>
      </w:r>
      <w:proofErr w:type="spellStart"/>
      <w:r w:rsidRPr="00070E52">
        <w:rPr>
          <w:b/>
          <w:bCs/>
        </w:rPr>
        <w:t>reset</w:t>
      </w:r>
      <w:proofErr w:type="spellEnd"/>
      <w:r w:rsidRPr="00070E52">
        <w:rPr>
          <w:b/>
          <w:bCs/>
        </w:rPr>
        <w:t xml:space="preserve"> que borre </w:t>
      </w:r>
      <w:r w:rsidR="00070E52" w:rsidRPr="00070E52">
        <w:rPr>
          <w:b/>
          <w:bCs/>
        </w:rPr>
        <w:t xml:space="preserve">todos </w:t>
      </w:r>
      <w:r w:rsidRPr="00070E52">
        <w:rPr>
          <w:b/>
          <w:bCs/>
        </w:rPr>
        <w:t>los cambios</w:t>
      </w:r>
      <w:r>
        <w:t xml:space="preserve"> usaremos la opción --</w:t>
      </w:r>
      <w:proofErr w:type="spellStart"/>
      <w:r>
        <w:t>hard</w:t>
      </w:r>
      <w:proofErr w:type="spellEnd"/>
      <w:r>
        <w:t>:</w:t>
      </w:r>
    </w:p>
    <w:p w14:paraId="12F6EB6B" w14:textId="77777777" w:rsidR="00FA6FA6" w:rsidRDefault="00FA6FA6" w:rsidP="00FA6FA6">
      <w:pPr>
        <w:pStyle w:val="Cdigo"/>
        <w:rPr>
          <w:lang w:val="es-E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rPr>
          <w:lang w:val="es-ES"/>
        </w:rPr>
        <w:t>hard</w:t>
      </w:r>
      <w:proofErr w:type="spellEnd"/>
      <w:r>
        <w:t xml:space="preserve"> 9dff538</w:t>
      </w:r>
    </w:p>
    <w:p w14:paraId="25B22D08" w14:textId="17B6ADF2" w:rsidR="00FA6FA6" w:rsidRDefault="002241B5" w:rsidP="00FA6FA6">
      <w:r>
        <w:pict w14:anchorId="6255A444">
          <v:shape id="_x0000_i1030" type="#_x0000_t75" style="width:276pt;height:103.8pt">
            <v:imagedata r:id="rId13" o:title=""/>
          </v:shape>
        </w:pict>
      </w:r>
    </w:p>
    <w:p w14:paraId="3F76587C" w14:textId="77777777" w:rsidR="00FA6FA6" w:rsidRDefault="00FA6FA6" w:rsidP="00FA6FA6">
      <w:r>
        <w:t xml:space="preserve">Vemos que el archivo heroes.md ha vuelto al estado del </w:t>
      </w:r>
      <w:proofErr w:type="spellStart"/>
      <w:r>
        <w:t>commit</w:t>
      </w:r>
      <w:proofErr w:type="spellEnd"/>
      <w:r>
        <w:t xml:space="preserve"> al que hemos regresado.</w:t>
      </w:r>
    </w:p>
    <w:p w14:paraId="3A2D58F3" w14:textId="77777777" w:rsidR="00FA6FA6" w:rsidRDefault="00FA6FA6" w:rsidP="00FA6FA6">
      <w:r>
        <w:t xml:space="preserve">Hacemos un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 al </w:t>
      </w:r>
      <w:proofErr w:type="spellStart"/>
      <w:r>
        <w:t>commit</w:t>
      </w:r>
      <w:proofErr w:type="spellEnd"/>
      <w:r>
        <w:t xml:space="preserve"> donde agregamos las misiones:</w:t>
      </w:r>
    </w:p>
    <w:p w14:paraId="78BA3C30" w14:textId="77777777" w:rsidR="00FA6FA6" w:rsidRPr="000D1ED3" w:rsidRDefault="00FA6FA6" w:rsidP="00FA6FA6">
      <w:pPr>
        <w:pStyle w:val="Cdigo"/>
        <w:rPr>
          <w:lang w:val="es-E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rPr>
          <w:lang w:val="es-ES"/>
        </w:rPr>
        <w:t>hard</w:t>
      </w:r>
      <w:proofErr w:type="spellEnd"/>
      <w:r>
        <w:t xml:space="preserve"> </w:t>
      </w:r>
      <w:r>
        <w:rPr>
          <w:lang w:val="es-ES"/>
        </w:rPr>
        <w:t>8bc807e</w:t>
      </w:r>
    </w:p>
    <w:p w14:paraId="1BA3FC72" w14:textId="77777777" w:rsidR="00FA6FA6" w:rsidRDefault="00FA6FA6" w:rsidP="00FA6FA6">
      <w:r>
        <w:t xml:space="preserve">Si hacemos un nuevo </w:t>
      </w:r>
      <w:proofErr w:type="spellStart"/>
      <w:r w:rsidRPr="000D1ED3">
        <w:rPr>
          <w:rStyle w:val="CdigoCar"/>
        </w:rPr>
        <w:t>git</w:t>
      </w:r>
      <w:proofErr w:type="spellEnd"/>
      <w:r w:rsidRPr="000D1ED3">
        <w:rPr>
          <w:rStyle w:val="CdigoCar"/>
        </w:rPr>
        <w:t xml:space="preserve"> </w:t>
      </w:r>
      <w:proofErr w:type="spellStart"/>
      <w:r w:rsidRPr="000D1ED3">
        <w:rPr>
          <w:rStyle w:val="CdigoCar"/>
        </w:rPr>
        <w:t>lg</w:t>
      </w:r>
      <w:proofErr w:type="spellEnd"/>
      <w:r>
        <w:t>:</w:t>
      </w:r>
    </w:p>
    <w:p w14:paraId="7D185064" w14:textId="54176B90" w:rsidR="00FA6FA6" w:rsidRPr="000D1ED3" w:rsidRDefault="002241B5" w:rsidP="00FA6FA6">
      <w:r>
        <w:pict w14:anchorId="0A8BBEFD">
          <v:shape id="_x0000_i1031" type="#_x0000_t75" style="width:345.6pt;height:34.8pt">
            <v:imagedata r:id="rId14" o:title=""/>
          </v:shape>
        </w:pict>
      </w:r>
    </w:p>
    <w:p w14:paraId="28D10843" w14:textId="734E097D" w:rsidR="00FA6FA6" w:rsidRDefault="00FA6FA6" w:rsidP="00FA6FA6">
      <w:r>
        <w:t xml:space="preserve">Vemos que sólo nos quedan dos </w:t>
      </w:r>
      <w:proofErr w:type="spellStart"/>
      <w:r>
        <w:t>commits</w:t>
      </w:r>
      <w:proofErr w:type="spellEnd"/>
      <w:r>
        <w:t xml:space="preserve">. Si ahora nos damos cuenta de que estaba todo bien y que queremos volver a un </w:t>
      </w:r>
      <w:proofErr w:type="spellStart"/>
      <w:r>
        <w:t>commit</w:t>
      </w:r>
      <w:proofErr w:type="spellEnd"/>
      <w:r>
        <w:t xml:space="preserve"> de los que borramos, todavía es posible ya que </w:t>
      </w:r>
      <w:proofErr w:type="spellStart"/>
      <w:r>
        <w:t>git</w:t>
      </w:r>
      <w:proofErr w:type="spellEnd"/>
      <w:r>
        <w:t xml:space="preserve"> guarda un </w:t>
      </w:r>
      <w:r w:rsidRPr="00802652">
        <w:rPr>
          <w:b/>
          <w:bCs/>
        </w:rPr>
        <w:t>historial</w:t>
      </w:r>
      <w:r w:rsidR="00802652" w:rsidRPr="00802652">
        <w:rPr>
          <w:b/>
          <w:bCs/>
        </w:rPr>
        <w:t xml:space="preserve"> de </w:t>
      </w:r>
      <w:proofErr w:type="spellStart"/>
      <w:r w:rsidR="00802652" w:rsidRPr="00802652">
        <w:rPr>
          <w:b/>
          <w:bCs/>
        </w:rPr>
        <w:t>resets</w:t>
      </w:r>
      <w:proofErr w:type="spellEnd"/>
      <w:r w:rsidR="00802652" w:rsidRPr="00802652">
        <w:rPr>
          <w:b/>
          <w:bCs/>
        </w:rPr>
        <w:t xml:space="preserve"> y </w:t>
      </w:r>
      <w:proofErr w:type="spellStart"/>
      <w:r w:rsidR="00802652" w:rsidRPr="00802652">
        <w:rPr>
          <w:b/>
          <w:bCs/>
        </w:rPr>
        <w:t>commits</w:t>
      </w:r>
      <w:proofErr w:type="spellEnd"/>
      <w:r w:rsidR="00802652" w:rsidRPr="00802652">
        <w:rPr>
          <w:b/>
          <w:bCs/>
        </w:rPr>
        <w:t xml:space="preserve"> realizados</w:t>
      </w:r>
      <w:r w:rsidRPr="00802652">
        <w:rPr>
          <w:b/>
          <w:bCs/>
        </w:rPr>
        <w:t>:</w:t>
      </w:r>
    </w:p>
    <w:p w14:paraId="7636B699" w14:textId="77777777" w:rsidR="00FA6FA6" w:rsidRDefault="00FA6FA6" w:rsidP="00FA6FA6">
      <w:pPr>
        <w:pStyle w:val="Cdigo"/>
        <w:rPr>
          <w:lang w:val="es-ES"/>
        </w:rPr>
      </w:pP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flog</w:t>
      </w:r>
      <w:proofErr w:type="spellEnd"/>
    </w:p>
    <w:p w14:paraId="2C07F7A1" w14:textId="77777777" w:rsidR="00FA6FA6" w:rsidRDefault="002241B5" w:rsidP="00FA6FA6">
      <w:r>
        <w:lastRenderedPageBreak/>
        <w:pict w14:anchorId="2E2AB42C">
          <v:shape id="_x0000_i1032" type="#_x0000_t75" style="width:399pt;height:166.2pt">
            <v:imagedata r:id="rId15" o:title=""/>
          </v:shape>
        </w:pict>
      </w:r>
    </w:p>
    <w:p w14:paraId="48B3B2A1" w14:textId="77777777" w:rsidR="00FA6FA6" w:rsidRDefault="00FA6FA6" w:rsidP="00FA6FA6">
      <w:r>
        <w:t xml:space="preserve">Como podemos ver en este historial se guardan tanto los </w:t>
      </w:r>
      <w:proofErr w:type="spellStart"/>
      <w:r>
        <w:t>commit</w:t>
      </w:r>
      <w:proofErr w:type="spellEnd"/>
      <w:r>
        <w:t xml:space="preserve"> como los </w:t>
      </w:r>
      <w:proofErr w:type="spellStart"/>
      <w:r>
        <w:t>reset</w:t>
      </w:r>
      <w:proofErr w:type="spellEnd"/>
      <w:r>
        <w:t xml:space="preserve"> que se fueron realizando. Esto nos permite ver los hash de los </w:t>
      </w:r>
      <w:proofErr w:type="spellStart"/>
      <w:r>
        <w:t>commit</w:t>
      </w:r>
      <w:proofErr w:type="spellEnd"/>
      <w:r>
        <w:t xml:space="preserve"> borrados y si por ejemplo queremos volver al </w:t>
      </w:r>
      <w:proofErr w:type="spellStart"/>
      <w:r>
        <w:t>commit</w:t>
      </w:r>
      <w:proofErr w:type="spellEnd"/>
      <w:r>
        <w:t xml:space="preserve"> en el que agregamos a los héroes Linterna Verde y Robin no tenemos más que ejecutar el siguiente comando:</w:t>
      </w:r>
    </w:p>
    <w:p w14:paraId="30D8ADD8" w14:textId="77777777" w:rsidR="00FA6FA6" w:rsidRPr="000D1ED3" w:rsidRDefault="00FA6FA6" w:rsidP="00FA6FA6">
      <w:pPr>
        <w:pStyle w:val="Cdigo"/>
        <w:rPr>
          <w:lang w:val="es-E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 --</w:t>
      </w:r>
      <w:proofErr w:type="spellStart"/>
      <w:r>
        <w:rPr>
          <w:lang w:val="es-ES"/>
        </w:rPr>
        <w:t>hard</w:t>
      </w:r>
      <w:proofErr w:type="spellEnd"/>
      <w:r>
        <w:t xml:space="preserve"> </w:t>
      </w:r>
      <w:r>
        <w:rPr>
          <w:lang w:val="es-ES"/>
        </w:rPr>
        <w:t>010e1cc</w:t>
      </w:r>
    </w:p>
    <w:p w14:paraId="03920BC4" w14:textId="77777777" w:rsidR="00FA6FA6" w:rsidRDefault="00FA6FA6" w:rsidP="00FA6FA6">
      <w:r>
        <w:t>Vemos que todo vuelve a ese punto:</w:t>
      </w:r>
    </w:p>
    <w:p w14:paraId="14DA1EF2" w14:textId="70ECD484" w:rsidR="00B714C2" w:rsidRDefault="002241B5" w:rsidP="00D16540">
      <w:r>
        <w:pict w14:anchorId="374EC1AB">
          <v:shape id="_x0000_i1033" type="#_x0000_t75" style="width:307.2pt;height:133.8pt">
            <v:imagedata r:id="rId16" o:title=""/>
          </v:shape>
        </w:pict>
      </w:r>
    </w:p>
    <w:p w14:paraId="0402C0DD" w14:textId="7100FEB3" w:rsidR="00DD4B80" w:rsidRPr="000A3B42" w:rsidRDefault="00DD4B80" w:rsidP="00DD4B80"/>
    <w:p w14:paraId="30FF2CFA" w14:textId="77777777" w:rsidR="00647204" w:rsidRDefault="00647204" w:rsidP="00647204">
      <w:pPr>
        <w:pStyle w:val="Ttulo1"/>
      </w:pPr>
      <w:bookmarkStart w:id="14" w:name="_Toc93578589"/>
      <w:bookmarkStart w:id="15" w:name="_Toc151585719"/>
      <w:bookmarkStart w:id="16" w:name="_Toc151585951"/>
      <w:r>
        <w:t>Ignorar archivos que no deseamos</w:t>
      </w:r>
      <w:bookmarkEnd w:id="14"/>
      <w:bookmarkEnd w:id="15"/>
      <w:bookmarkEnd w:id="16"/>
    </w:p>
    <w:p w14:paraId="486D362E" w14:textId="4AD76B10" w:rsidR="00647204" w:rsidRDefault="00647204" w:rsidP="00647204">
      <w:r>
        <w:t>Si queremos</w:t>
      </w:r>
      <w:r>
        <w:t xml:space="preserve"> crear carpetas y archivos </w:t>
      </w:r>
      <w:r>
        <w:t xml:space="preserve">a los que queremos </w:t>
      </w:r>
      <w:r>
        <w:t xml:space="preserve">configurar que </w:t>
      </w:r>
      <w:proofErr w:type="spellStart"/>
      <w:r>
        <w:t>git</w:t>
      </w:r>
      <w:proofErr w:type="spellEnd"/>
      <w:r>
        <w:t xml:space="preserve"> no les </w:t>
      </w:r>
      <w:proofErr w:type="spellStart"/>
      <w:r>
        <w:t>de</w:t>
      </w:r>
      <w:proofErr w:type="spellEnd"/>
      <w:r>
        <w:t xml:space="preserve"> seguimiento</w:t>
      </w:r>
      <w:r w:rsidR="0009110A">
        <w:t xml:space="preserve"> existe un fichero especial llamado </w:t>
      </w:r>
      <w:r w:rsidR="0009110A" w:rsidRPr="0014132D">
        <w:rPr>
          <w:b/>
        </w:rPr>
        <w:t>.</w:t>
      </w:r>
      <w:proofErr w:type="spellStart"/>
      <w:r w:rsidR="0009110A" w:rsidRPr="0014132D">
        <w:rPr>
          <w:b/>
        </w:rPr>
        <w:t>gitignore</w:t>
      </w:r>
      <w:proofErr w:type="spellEnd"/>
      <w:r w:rsidR="0009110A">
        <w:rPr>
          <w:b/>
        </w:rPr>
        <w:t xml:space="preserve"> donde registramos los ficheros y carpetas que no queremos que </w:t>
      </w:r>
      <w:proofErr w:type="spellStart"/>
      <w:r w:rsidR="0009110A">
        <w:rPr>
          <w:b/>
        </w:rPr>
        <w:t>git</w:t>
      </w:r>
      <w:proofErr w:type="spellEnd"/>
      <w:r w:rsidR="0009110A">
        <w:rPr>
          <w:b/>
        </w:rPr>
        <w:t xml:space="preserve"> </w:t>
      </w:r>
      <w:r w:rsidR="002241B5">
        <w:rPr>
          <w:b/>
        </w:rPr>
        <w:t>tenga en cuenta.</w:t>
      </w:r>
    </w:p>
    <w:p w14:paraId="20C467DE" w14:textId="5AA687C9" w:rsidR="00647204" w:rsidRDefault="00EA2203" w:rsidP="00647204">
      <w:r>
        <w:t xml:space="preserve">Por ejemplo creamos estas </w:t>
      </w:r>
      <w:r w:rsidR="00647204">
        <w:t>carpetas:</w:t>
      </w:r>
    </w:p>
    <w:p w14:paraId="29D16B5E" w14:textId="77777777" w:rsidR="00647204" w:rsidRDefault="00647204" w:rsidP="00647204">
      <w:pPr>
        <w:numPr>
          <w:ilvl w:val="0"/>
          <w:numId w:val="40"/>
        </w:numPr>
      </w:pPr>
      <w:proofErr w:type="spellStart"/>
      <w:r>
        <w:t>dist</w:t>
      </w:r>
      <w:proofErr w:type="spellEnd"/>
    </w:p>
    <w:p w14:paraId="388B80F9" w14:textId="77777777" w:rsidR="00647204" w:rsidRDefault="00647204" w:rsidP="00647204">
      <w:r>
        <w:lastRenderedPageBreak/>
        <w:t>Y los siguientes archivos:</w:t>
      </w:r>
    </w:p>
    <w:p w14:paraId="5ADFA187" w14:textId="77777777" w:rsidR="00647204" w:rsidRDefault="00647204" w:rsidP="00647204">
      <w:pPr>
        <w:numPr>
          <w:ilvl w:val="0"/>
          <w:numId w:val="41"/>
        </w:numPr>
      </w:pPr>
      <w:r>
        <w:t>server.log</w:t>
      </w:r>
    </w:p>
    <w:p w14:paraId="5044A669" w14:textId="77777777" w:rsidR="00647204" w:rsidRDefault="00647204" w:rsidP="00647204">
      <w:pPr>
        <w:numPr>
          <w:ilvl w:val="0"/>
          <w:numId w:val="41"/>
        </w:numPr>
      </w:pPr>
      <w:proofErr w:type="spellStart"/>
      <w:r>
        <w:t>dist</w:t>
      </w:r>
      <w:proofErr w:type="spellEnd"/>
      <w:r>
        <w:t>/index.html</w:t>
      </w:r>
    </w:p>
    <w:p w14:paraId="346AB92F" w14:textId="6158EF08" w:rsidR="00647204" w:rsidRDefault="00647204" w:rsidP="00647204">
      <w:r>
        <w:t>En los archivos podemos poner el texto que queramos o dejarlos vacíos.</w:t>
      </w:r>
    </w:p>
    <w:p w14:paraId="7D4F017C" w14:textId="77777777" w:rsidR="00647204" w:rsidRDefault="00647204" w:rsidP="00647204">
      <w:r>
        <w:pict w14:anchorId="6523C3DA">
          <v:shape id="_x0000_i1034" type="#_x0000_t75" style="width:204pt;height:184.8pt">
            <v:imagedata r:id="rId17" o:title=""/>
          </v:shape>
        </w:pict>
      </w:r>
    </w:p>
    <w:p w14:paraId="5AF8E1D7" w14:textId="77777777" w:rsidR="00647204" w:rsidRDefault="00647204" w:rsidP="00647204">
      <w:r>
        <w:t xml:space="preserve">Si hacemos </w:t>
      </w:r>
      <w:proofErr w:type="spellStart"/>
      <w:r w:rsidRPr="0014132D">
        <w:rPr>
          <w:rStyle w:val="CdigoCar"/>
        </w:rPr>
        <w:t>git</w:t>
      </w:r>
      <w:proofErr w:type="spellEnd"/>
      <w:r w:rsidRPr="0014132D">
        <w:rPr>
          <w:rStyle w:val="CdigoCar"/>
        </w:rPr>
        <w:t xml:space="preserve"> s</w:t>
      </w:r>
      <w:r>
        <w:t xml:space="preserve"> vemos que </w:t>
      </w:r>
      <w:proofErr w:type="spellStart"/>
      <w:r>
        <w:t>git</w:t>
      </w:r>
      <w:proofErr w:type="spellEnd"/>
      <w:r>
        <w:t xml:space="preserve"> nos indica que los nuevos archivos no tienen seguimiento:</w:t>
      </w:r>
    </w:p>
    <w:p w14:paraId="18FCCF3F" w14:textId="77777777" w:rsidR="00647204" w:rsidRDefault="00647204" w:rsidP="00647204">
      <w:r>
        <w:pict w14:anchorId="281D66D3">
          <v:shape id="_x0000_i1035" type="#_x0000_t75" style="width:186pt;height:53.4pt">
            <v:imagedata r:id="rId18" o:title=""/>
          </v:shape>
        </w:pict>
      </w:r>
    </w:p>
    <w:p w14:paraId="35A76B12" w14:textId="77777777" w:rsidR="00647204" w:rsidRDefault="00647204" w:rsidP="00647204">
      <w:r>
        <w:t xml:space="preserve">Ahora lo que queremos es configurar que </w:t>
      </w:r>
      <w:proofErr w:type="spellStart"/>
      <w:r>
        <w:t>git</w:t>
      </w:r>
      <w:proofErr w:type="spellEnd"/>
      <w:r>
        <w:t xml:space="preserve"> ignore estos archivos porque no queremos darles seguimiento. Para ello creamos en la carpeta raíz del proyecto un archivo llamado </w:t>
      </w:r>
      <w:r w:rsidRPr="0014132D">
        <w:rPr>
          <w:b/>
        </w:rPr>
        <w:t>.</w:t>
      </w:r>
      <w:proofErr w:type="spellStart"/>
      <w:r w:rsidRPr="0014132D">
        <w:rPr>
          <w:b/>
        </w:rPr>
        <w:t>gitignore</w:t>
      </w:r>
      <w:proofErr w:type="spellEnd"/>
      <w:r>
        <w:t xml:space="preserve"> y dentro de este archivo escribiremos los nombres de archivos y directorios que queremos que </w:t>
      </w:r>
      <w:proofErr w:type="spellStart"/>
      <w:r>
        <w:t>git</w:t>
      </w:r>
      <w:proofErr w:type="spellEnd"/>
      <w:r>
        <w:t xml:space="preserve"> ignore. Podemos usar comodines para indicar los archivos:</w:t>
      </w:r>
    </w:p>
    <w:p w14:paraId="72C35A71" w14:textId="77777777" w:rsidR="00647204" w:rsidRDefault="00647204" w:rsidP="00647204">
      <w:r>
        <w:pict w14:anchorId="0AFE8452">
          <v:shape id="_x0000_i1036" type="#_x0000_t75" style="width:358.2pt;height:136.8pt">
            <v:imagedata r:id="rId19" o:title=""/>
          </v:shape>
        </w:pict>
      </w:r>
    </w:p>
    <w:p w14:paraId="4B719723" w14:textId="77777777" w:rsidR="00647204" w:rsidRDefault="00647204" w:rsidP="00647204">
      <w:r>
        <w:t xml:space="preserve">Si después de escribir este archivo y guardar los cambios  hacemos nuevamente </w:t>
      </w:r>
      <w:proofErr w:type="spellStart"/>
      <w:r w:rsidRPr="0014132D">
        <w:rPr>
          <w:rStyle w:val="CdigoCar"/>
        </w:rPr>
        <w:t>git</w:t>
      </w:r>
      <w:proofErr w:type="spellEnd"/>
      <w:r w:rsidRPr="0014132D">
        <w:rPr>
          <w:rStyle w:val="CdigoCar"/>
        </w:rPr>
        <w:t xml:space="preserve"> s</w:t>
      </w:r>
      <w:r>
        <w:t>:</w:t>
      </w:r>
    </w:p>
    <w:p w14:paraId="5FBFFDBE" w14:textId="77777777" w:rsidR="00647204" w:rsidRDefault="00647204" w:rsidP="00647204">
      <w:r>
        <w:lastRenderedPageBreak/>
        <w:pict w14:anchorId="61270532">
          <v:shape id="_x0000_i1037" type="#_x0000_t75" style="width:184.8pt;height:27pt">
            <v:imagedata r:id="rId20" o:title=""/>
          </v:shape>
        </w:pict>
      </w:r>
    </w:p>
    <w:p w14:paraId="63764EAB" w14:textId="77777777" w:rsidR="00647204" w:rsidRDefault="00647204" w:rsidP="00647204">
      <w:pPr>
        <w:rPr>
          <w:b/>
        </w:rPr>
      </w:pPr>
      <w:r>
        <w:t xml:space="preserve">Vemos que efectivamente </w:t>
      </w:r>
      <w:proofErr w:type="spellStart"/>
      <w:r>
        <w:t>git</w:t>
      </w:r>
      <w:proofErr w:type="spellEnd"/>
      <w:r>
        <w:t xml:space="preserve"> está ignorando todos los archivos de las dos carpetas nuevas y el archivo server.log , sólo aparece como archivo sin seguimiento el archivo que hemos creado </w:t>
      </w:r>
      <w:r w:rsidRPr="0014132D">
        <w:rPr>
          <w:b/>
        </w:rPr>
        <w:t>.</w:t>
      </w:r>
      <w:proofErr w:type="spellStart"/>
      <w:r w:rsidRPr="0014132D">
        <w:rPr>
          <w:b/>
        </w:rPr>
        <w:t>gitignore</w:t>
      </w:r>
      <w:proofErr w:type="spellEnd"/>
    </w:p>
    <w:p w14:paraId="4CB4DE7F" w14:textId="77777777" w:rsidR="00647204" w:rsidRDefault="00647204" w:rsidP="00647204">
      <w:r>
        <w:t>A este archivo si le vamos a dar seguimiento ya que queremos que se guarden las configuraciones que hemos hecho:</w:t>
      </w:r>
    </w:p>
    <w:p w14:paraId="51C888F3" w14:textId="77777777" w:rsidR="00647204" w:rsidRDefault="00647204" w:rsidP="00647204">
      <w:pPr>
        <w:pStyle w:val="Cdigo"/>
      </w:pP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.</w:t>
      </w:r>
    </w:p>
    <w:p w14:paraId="153AB1D0" w14:textId="77777777" w:rsidR="00647204" w:rsidRPr="004838AC" w:rsidRDefault="00647204" w:rsidP="00647204">
      <w:pPr>
        <w:pStyle w:val="Cdigo"/>
        <w:rPr>
          <w:lang w:val="en-US"/>
        </w:rPr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–m “Archivo .</w:t>
      </w:r>
      <w:proofErr w:type="spellStart"/>
      <w:r>
        <w:t>gitignore</w:t>
      </w:r>
      <w:proofErr w:type="spellEnd"/>
      <w:r>
        <w:t xml:space="preserve"> creado”</w:t>
      </w:r>
    </w:p>
    <w:p w14:paraId="0EE1DAFF" w14:textId="64DFAE31" w:rsidR="00AA5B85" w:rsidRPr="00647204" w:rsidRDefault="00AA5B85" w:rsidP="00647204">
      <w:pPr>
        <w:rPr>
          <w:lang w:val="en-US"/>
        </w:rPr>
      </w:pPr>
    </w:p>
    <w:sectPr w:rsidR="00AA5B85" w:rsidRPr="00647204" w:rsidSect="006413C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4A0B7" w14:textId="77777777" w:rsidR="0003589D" w:rsidRDefault="0003589D">
      <w:r>
        <w:separator/>
      </w:r>
    </w:p>
  </w:endnote>
  <w:endnote w:type="continuationSeparator" w:id="0">
    <w:p w14:paraId="70022FC7" w14:textId="77777777" w:rsidR="0003589D" w:rsidRDefault="00035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B83D" w14:textId="77777777" w:rsidR="00157D2C" w:rsidRDefault="00157D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FC1BA" w14:textId="11C80DF6" w:rsidR="00803A5D" w:rsidRDefault="00803A5D" w:rsidP="00600B26">
    <w:pPr>
      <w:pStyle w:val="Piedepgina"/>
      <w:pBdr>
        <w:top w:val="single" w:sz="4" w:space="1" w:color="auto"/>
      </w:pBdr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86FBB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A86FBB">
      <w:rPr>
        <w:rStyle w:val="Nmerodepgina"/>
        <w:noProof/>
      </w:rPr>
      <w:t>11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4392" w14:textId="77777777" w:rsidR="00157D2C" w:rsidRDefault="00157D2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8D54" w14:textId="77777777" w:rsidR="0003589D" w:rsidRDefault="0003589D">
      <w:r>
        <w:separator/>
      </w:r>
    </w:p>
  </w:footnote>
  <w:footnote w:type="continuationSeparator" w:id="0">
    <w:p w14:paraId="59B0AF33" w14:textId="77777777" w:rsidR="0003589D" w:rsidRDefault="00035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4426" w14:textId="77777777" w:rsidR="00157D2C" w:rsidRDefault="00157D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D19A" w14:textId="77777777" w:rsidR="00803A5D" w:rsidRPr="00B26F5E" w:rsidRDefault="00803A5D" w:rsidP="00082270">
    <w:pPr>
      <w:pStyle w:val="Encabezado"/>
      <w:tabs>
        <w:tab w:val="clear" w:pos="4252"/>
        <w:tab w:val="center" w:pos="4536"/>
      </w:tabs>
      <w:spacing w:after="0" w:line="240" w:lineRule="auto"/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>CFG</w:t>
    </w:r>
    <w:r>
      <w:rPr>
        <w:sz w:val="20"/>
        <w:szCs w:val="20"/>
        <w:lang w:val="es-ES_tradnl"/>
      </w:rPr>
      <w:t>S</w:t>
    </w:r>
    <w:r w:rsidRPr="00B26F5E"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>Desarrollo de Aplicaciones Multiplataforma</w:t>
    </w:r>
    <w:r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ab/>
      <w:t>IES Monte Naranco</w:t>
    </w:r>
    <w:r>
      <w:rPr>
        <w:sz w:val="20"/>
        <w:szCs w:val="20"/>
        <w:lang w:val="es-ES_tradnl"/>
      </w:rPr>
      <w:t xml:space="preserve"> </w:t>
    </w:r>
    <w:r w:rsidRPr="00B26F5E">
      <w:rPr>
        <w:sz w:val="20"/>
        <w:szCs w:val="20"/>
        <w:lang w:val="es-ES_tradnl"/>
      </w:rPr>
      <w:t>Oviedo</w:t>
    </w:r>
  </w:p>
  <w:p w14:paraId="28F7FD07" w14:textId="77777777" w:rsidR="00803A5D" w:rsidRPr="00B26F5E" w:rsidRDefault="00803A5D" w:rsidP="00082270">
    <w:pPr>
      <w:pStyle w:val="Encabezado"/>
      <w:tabs>
        <w:tab w:val="clear" w:pos="4252"/>
        <w:tab w:val="center" w:pos="4395"/>
      </w:tabs>
      <w:rPr>
        <w:sz w:val="20"/>
        <w:szCs w:val="20"/>
        <w:lang w:val="es-ES_tradnl"/>
      </w:rPr>
    </w:pPr>
    <w:r w:rsidRPr="00B26F5E">
      <w:rPr>
        <w:sz w:val="20"/>
        <w:szCs w:val="20"/>
        <w:lang w:val="es-ES_tradnl"/>
      </w:rPr>
      <w:t xml:space="preserve">MÓDULO: </w:t>
    </w:r>
    <w:r w:rsidR="00C67887">
      <w:rPr>
        <w:sz w:val="20"/>
        <w:szCs w:val="20"/>
        <w:lang w:val="es-ES_tradnl"/>
      </w:rPr>
      <w:t>Entornos de desarrollo</w:t>
    </w:r>
    <w:r>
      <w:rPr>
        <w:sz w:val="20"/>
        <w:szCs w:val="20"/>
        <w:lang w:val="es-ES_tradnl"/>
      </w:rPr>
      <w:t xml:space="preserve"> </w:t>
    </w:r>
    <w:r>
      <w:rPr>
        <w:sz w:val="20"/>
        <w:szCs w:val="20"/>
        <w:lang w:val="es-ES_tradnl"/>
      </w:rPr>
      <w:tab/>
    </w:r>
    <w:r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 xml:space="preserve">UNIDAD </w:t>
    </w:r>
    <w:r w:rsidR="00C67887">
      <w:rPr>
        <w:sz w:val="20"/>
        <w:szCs w:val="20"/>
        <w:lang w:val="es-ES_tradnl"/>
      </w:rPr>
      <w:t>3</w:t>
    </w:r>
    <w:r w:rsidRPr="00B26F5E">
      <w:rPr>
        <w:sz w:val="20"/>
        <w:szCs w:val="20"/>
        <w:lang w:val="es-ES_tradnl"/>
      </w:rPr>
      <w:t xml:space="preserve">: </w:t>
    </w:r>
    <w:r w:rsidR="00C67887">
      <w:rPr>
        <w:sz w:val="20"/>
        <w:szCs w:val="20"/>
        <w:lang w:val="es-ES_tradnl"/>
      </w:rPr>
      <w:t>GIT</w:t>
    </w:r>
    <w:r w:rsidRPr="00B26F5E">
      <w:rPr>
        <w:sz w:val="20"/>
        <w:szCs w:val="20"/>
        <w:lang w:val="es-ES_tradnl"/>
      </w:rPr>
      <w:tab/>
    </w:r>
    <w:r w:rsidRPr="00B26F5E">
      <w:rPr>
        <w:sz w:val="20"/>
        <w:szCs w:val="20"/>
        <w:lang w:val="es-ES_tradnl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94E6" w14:textId="77777777" w:rsidR="00157D2C" w:rsidRDefault="00157D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E1FF0"/>
    <w:multiLevelType w:val="hybridMultilevel"/>
    <w:tmpl w:val="C3E002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A22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9A465E"/>
    <w:multiLevelType w:val="multilevel"/>
    <w:tmpl w:val="1F22D5BE"/>
    <w:lvl w:ilvl="0">
      <w:start w:val="6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8D63B44"/>
    <w:multiLevelType w:val="hybridMultilevel"/>
    <w:tmpl w:val="C9A42F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5425F"/>
    <w:multiLevelType w:val="hybridMultilevel"/>
    <w:tmpl w:val="E402A314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D7C7878"/>
    <w:multiLevelType w:val="multilevel"/>
    <w:tmpl w:val="CFD01A88"/>
    <w:lvl w:ilvl="0">
      <w:start w:val="1"/>
      <w:numFmt w:val="bullet"/>
      <w:lvlText w:val=""/>
      <w:lvlJc w:val="left"/>
      <w:pPr>
        <w:tabs>
          <w:tab w:val="num" w:pos="938"/>
        </w:tabs>
        <w:ind w:left="93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8"/>
        </w:tabs>
        <w:ind w:left="165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8"/>
        </w:tabs>
        <w:ind w:left="237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8"/>
        </w:tabs>
        <w:ind w:left="309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8"/>
        </w:tabs>
        <w:ind w:left="453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8"/>
        </w:tabs>
        <w:ind w:left="525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8"/>
        </w:tabs>
        <w:ind w:left="669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1E4AAE"/>
    <w:multiLevelType w:val="hybridMultilevel"/>
    <w:tmpl w:val="A9C2E1FC"/>
    <w:lvl w:ilvl="0" w:tplc="4296D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6E24E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581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830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84FE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44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76C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3A44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3A87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50580B"/>
    <w:multiLevelType w:val="hybridMultilevel"/>
    <w:tmpl w:val="EE04D528"/>
    <w:lvl w:ilvl="0" w:tplc="EEBADF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E62C3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E2E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FE59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C62B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B031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C69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E6E6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864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04E1"/>
    <w:multiLevelType w:val="hybridMultilevel"/>
    <w:tmpl w:val="D352A48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24AB1"/>
    <w:multiLevelType w:val="multilevel"/>
    <w:tmpl w:val="CFD6E8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90959"/>
    <w:multiLevelType w:val="multilevel"/>
    <w:tmpl w:val="738A149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E851C9A"/>
    <w:multiLevelType w:val="hybridMultilevel"/>
    <w:tmpl w:val="0E3C81A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D33"/>
    <w:multiLevelType w:val="hybridMultilevel"/>
    <w:tmpl w:val="AE742D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27FC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308339E"/>
    <w:multiLevelType w:val="hybridMultilevel"/>
    <w:tmpl w:val="C5529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0501A"/>
    <w:multiLevelType w:val="multilevel"/>
    <w:tmpl w:val="2C2CE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670917"/>
    <w:multiLevelType w:val="hybridMultilevel"/>
    <w:tmpl w:val="CF687A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0B3"/>
    <w:multiLevelType w:val="hybridMultilevel"/>
    <w:tmpl w:val="FC1C8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7E48B0"/>
    <w:multiLevelType w:val="hybridMultilevel"/>
    <w:tmpl w:val="8334F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17A23"/>
    <w:multiLevelType w:val="hybridMultilevel"/>
    <w:tmpl w:val="ABC29C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8166A"/>
    <w:multiLevelType w:val="hybridMultilevel"/>
    <w:tmpl w:val="0966DD66"/>
    <w:lvl w:ilvl="0" w:tplc="A1D275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D16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0A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/>
      </w:rPr>
    </w:lvl>
    <w:lvl w:ilvl="3" w:tplc="2E968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18D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F8E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A2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36C2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265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581202E"/>
    <w:multiLevelType w:val="hybridMultilevel"/>
    <w:tmpl w:val="7DB6263A"/>
    <w:lvl w:ilvl="0" w:tplc="A1D275E8">
      <w:start w:val="1"/>
      <w:numFmt w:val="decimal"/>
      <w:lvlText w:val="%1."/>
      <w:lvlJc w:val="left"/>
      <w:pPr>
        <w:ind w:left="2062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224A55"/>
    <w:multiLevelType w:val="hybridMultilevel"/>
    <w:tmpl w:val="8AD22186"/>
    <w:lvl w:ilvl="0" w:tplc="FBC68D42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F0F3298"/>
    <w:multiLevelType w:val="hybridMultilevel"/>
    <w:tmpl w:val="F5DA7022"/>
    <w:lvl w:ilvl="0" w:tplc="F3B2774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7811"/>
    <w:multiLevelType w:val="hybridMultilevel"/>
    <w:tmpl w:val="D88E3C9E"/>
    <w:lvl w:ilvl="0" w:tplc="A1D275E8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0895A8A"/>
    <w:multiLevelType w:val="hybridMultilevel"/>
    <w:tmpl w:val="3C807C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03117B"/>
    <w:multiLevelType w:val="multilevel"/>
    <w:tmpl w:val="A0380114"/>
    <w:styleLink w:val="Estilo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96337"/>
    <w:multiLevelType w:val="hybridMultilevel"/>
    <w:tmpl w:val="20608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75C"/>
    <w:multiLevelType w:val="hybridMultilevel"/>
    <w:tmpl w:val="F77CFEF2"/>
    <w:lvl w:ilvl="0" w:tplc="D55E287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E44A9A"/>
    <w:multiLevelType w:val="hybridMultilevel"/>
    <w:tmpl w:val="97949E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B096F"/>
    <w:multiLevelType w:val="hybridMultilevel"/>
    <w:tmpl w:val="2A206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6206B"/>
    <w:multiLevelType w:val="hybridMultilevel"/>
    <w:tmpl w:val="CD92E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E5E7E"/>
    <w:multiLevelType w:val="multilevel"/>
    <w:tmpl w:val="B214346A"/>
    <w:lvl w:ilvl="0">
      <w:start w:val="6"/>
      <w:numFmt w:val="bullet"/>
      <w:suff w:val="space"/>
      <w:lvlText w:val="-"/>
      <w:lvlJc w:val="left"/>
      <w:pPr>
        <w:ind w:left="1080" w:hanging="360"/>
      </w:pPr>
      <w:rPr>
        <w:rFonts w:ascii="Arial" w:hAnsi="Arial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47376E"/>
    <w:multiLevelType w:val="hybridMultilevel"/>
    <w:tmpl w:val="36888738"/>
    <w:lvl w:ilvl="0" w:tplc="0C0A000B">
      <w:start w:val="1"/>
      <w:numFmt w:val="bullet"/>
      <w:lvlText w:val=""/>
      <w:lvlJc w:val="left"/>
      <w:pPr>
        <w:ind w:left="2062" w:hanging="360"/>
      </w:pPr>
      <w:rPr>
        <w:rFonts w:ascii="Wingdings" w:hAnsi="Wingdings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2782" w:hanging="360"/>
      </w:pPr>
    </w:lvl>
    <w:lvl w:ilvl="2" w:tplc="0C0A001B" w:tentative="1">
      <w:start w:val="1"/>
      <w:numFmt w:val="lowerRoman"/>
      <w:lvlText w:val="%3."/>
      <w:lvlJc w:val="right"/>
      <w:pPr>
        <w:ind w:left="3502" w:hanging="180"/>
      </w:pPr>
    </w:lvl>
    <w:lvl w:ilvl="3" w:tplc="0C0A000F" w:tentative="1">
      <w:start w:val="1"/>
      <w:numFmt w:val="decimal"/>
      <w:lvlText w:val="%4."/>
      <w:lvlJc w:val="left"/>
      <w:pPr>
        <w:ind w:left="4222" w:hanging="360"/>
      </w:pPr>
    </w:lvl>
    <w:lvl w:ilvl="4" w:tplc="0C0A0019" w:tentative="1">
      <w:start w:val="1"/>
      <w:numFmt w:val="lowerLetter"/>
      <w:lvlText w:val="%5."/>
      <w:lvlJc w:val="left"/>
      <w:pPr>
        <w:ind w:left="4942" w:hanging="360"/>
      </w:pPr>
    </w:lvl>
    <w:lvl w:ilvl="5" w:tplc="0C0A001B" w:tentative="1">
      <w:start w:val="1"/>
      <w:numFmt w:val="lowerRoman"/>
      <w:lvlText w:val="%6."/>
      <w:lvlJc w:val="right"/>
      <w:pPr>
        <w:ind w:left="5662" w:hanging="180"/>
      </w:pPr>
    </w:lvl>
    <w:lvl w:ilvl="6" w:tplc="0C0A000F" w:tentative="1">
      <w:start w:val="1"/>
      <w:numFmt w:val="decimal"/>
      <w:lvlText w:val="%7."/>
      <w:lvlJc w:val="left"/>
      <w:pPr>
        <w:ind w:left="6382" w:hanging="360"/>
      </w:pPr>
    </w:lvl>
    <w:lvl w:ilvl="7" w:tplc="0C0A0019" w:tentative="1">
      <w:start w:val="1"/>
      <w:numFmt w:val="lowerLetter"/>
      <w:lvlText w:val="%8."/>
      <w:lvlJc w:val="left"/>
      <w:pPr>
        <w:ind w:left="7102" w:hanging="360"/>
      </w:pPr>
    </w:lvl>
    <w:lvl w:ilvl="8" w:tplc="0C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4" w15:restartNumberingAfterBreak="0">
    <w:nsid w:val="6D0D4E65"/>
    <w:multiLevelType w:val="hybridMultilevel"/>
    <w:tmpl w:val="71AEB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16ED6"/>
    <w:multiLevelType w:val="hybridMultilevel"/>
    <w:tmpl w:val="D1F67B1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D87F6B"/>
    <w:multiLevelType w:val="hybridMultilevel"/>
    <w:tmpl w:val="3278ACF4"/>
    <w:lvl w:ilvl="0" w:tplc="3D22C7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95D5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9AE5A81"/>
    <w:multiLevelType w:val="hybridMultilevel"/>
    <w:tmpl w:val="FB627ACE"/>
    <w:lvl w:ilvl="0" w:tplc="CC7EA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A36B8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03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729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500E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1F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9E8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E2A0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EAAF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103DE1"/>
    <w:multiLevelType w:val="hybridMultilevel"/>
    <w:tmpl w:val="FC1C849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57F35"/>
    <w:multiLevelType w:val="hybridMultilevel"/>
    <w:tmpl w:val="E6AE63DA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536743063">
    <w:abstractNumId w:val="26"/>
  </w:num>
  <w:num w:numId="2" w16cid:durableId="630327638">
    <w:abstractNumId w:val="35"/>
  </w:num>
  <w:num w:numId="3" w16cid:durableId="1248270198">
    <w:abstractNumId w:val="25"/>
  </w:num>
  <w:num w:numId="4" w16cid:durableId="936058112">
    <w:abstractNumId w:val="6"/>
  </w:num>
  <w:num w:numId="5" w16cid:durableId="768627481">
    <w:abstractNumId w:val="38"/>
  </w:num>
  <w:num w:numId="6" w16cid:durableId="443231540">
    <w:abstractNumId w:val="20"/>
  </w:num>
  <w:num w:numId="7" w16cid:durableId="1424494867">
    <w:abstractNumId w:val="7"/>
  </w:num>
  <w:num w:numId="8" w16cid:durableId="815532190">
    <w:abstractNumId w:val="33"/>
  </w:num>
  <w:num w:numId="9" w16cid:durableId="1069378816">
    <w:abstractNumId w:val="21"/>
  </w:num>
  <w:num w:numId="10" w16cid:durableId="1786654458">
    <w:abstractNumId w:val="24"/>
  </w:num>
  <w:num w:numId="11" w16cid:durableId="1607738347">
    <w:abstractNumId w:val="40"/>
  </w:num>
  <w:num w:numId="12" w16cid:durableId="345250726">
    <w:abstractNumId w:val="8"/>
  </w:num>
  <w:num w:numId="13" w16cid:durableId="1490635754">
    <w:abstractNumId w:val="11"/>
  </w:num>
  <w:num w:numId="14" w16cid:durableId="584532992">
    <w:abstractNumId w:val="2"/>
  </w:num>
  <w:num w:numId="15" w16cid:durableId="1806924603">
    <w:abstractNumId w:val="10"/>
  </w:num>
  <w:num w:numId="16" w16cid:durableId="1341544203">
    <w:abstractNumId w:val="23"/>
  </w:num>
  <w:num w:numId="17" w16cid:durableId="367336053">
    <w:abstractNumId w:val="28"/>
  </w:num>
  <w:num w:numId="18" w16cid:durableId="766191310">
    <w:abstractNumId w:val="32"/>
  </w:num>
  <w:num w:numId="19" w16cid:durableId="1740471414">
    <w:abstractNumId w:val="22"/>
  </w:num>
  <w:num w:numId="20" w16cid:durableId="332344919">
    <w:abstractNumId w:val="4"/>
  </w:num>
  <w:num w:numId="21" w16cid:durableId="216473889">
    <w:abstractNumId w:val="36"/>
  </w:num>
  <w:num w:numId="22" w16cid:durableId="948975402">
    <w:abstractNumId w:val="1"/>
  </w:num>
  <w:num w:numId="23" w16cid:durableId="278537370">
    <w:abstractNumId w:val="13"/>
  </w:num>
  <w:num w:numId="24" w16cid:durableId="1394694561">
    <w:abstractNumId w:val="37"/>
  </w:num>
  <w:num w:numId="25" w16cid:durableId="1201550662">
    <w:abstractNumId w:val="9"/>
  </w:num>
  <w:num w:numId="26" w16cid:durableId="114451709">
    <w:abstractNumId w:val="34"/>
  </w:num>
  <w:num w:numId="27" w16cid:durableId="475297394">
    <w:abstractNumId w:val="17"/>
  </w:num>
  <w:num w:numId="28" w16cid:durableId="952636851">
    <w:abstractNumId w:val="39"/>
  </w:num>
  <w:num w:numId="29" w16cid:durableId="826552506">
    <w:abstractNumId w:val="14"/>
  </w:num>
  <w:num w:numId="30" w16cid:durableId="444619083">
    <w:abstractNumId w:val="3"/>
  </w:num>
  <w:num w:numId="31" w16cid:durableId="1483933230">
    <w:abstractNumId w:val="27"/>
  </w:num>
  <w:num w:numId="32" w16cid:durableId="881793832">
    <w:abstractNumId w:val="0"/>
  </w:num>
  <w:num w:numId="33" w16cid:durableId="366099624">
    <w:abstractNumId w:val="31"/>
  </w:num>
  <w:num w:numId="34" w16cid:durableId="1052460459">
    <w:abstractNumId w:val="12"/>
  </w:num>
  <w:num w:numId="35" w16cid:durableId="2044014540">
    <w:abstractNumId w:val="19"/>
  </w:num>
  <w:num w:numId="36" w16cid:durableId="1863125361">
    <w:abstractNumId w:val="30"/>
  </w:num>
  <w:num w:numId="37" w16cid:durableId="1768115794">
    <w:abstractNumId w:val="16"/>
  </w:num>
  <w:num w:numId="38" w16cid:durableId="1860502717">
    <w:abstractNumId w:val="15"/>
  </w:num>
  <w:num w:numId="39" w16cid:durableId="2087989329">
    <w:abstractNumId w:val="5"/>
  </w:num>
  <w:num w:numId="40" w16cid:durableId="2048676628">
    <w:abstractNumId w:val="18"/>
  </w:num>
  <w:num w:numId="41" w16cid:durableId="192259646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566E1"/>
    <w:rsid w:val="000015D9"/>
    <w:rsid w:val="00006C89"/>
    <w:rsid w:val="000074A6"/>
    <w:rsid w:val="00010BBB"/>
    <w:rsid w:val="00013DB1"/>
    <w:rsid w:val="000214B1"/>
    <w:rsid w:val="0002338E"/>
    <w:rsid w:val="00026C97"/>
    <w:rsid w:val="000314F7"/>
    <w:rsid w:val="00031D9C"/>
    <w:rsid w:val="00033A38"/>
    <w:rsid w:val="00034449"/>
    <w:rsid w:val="0003589D"/>
    <w:rsid w:val="00036026"/>
    <w:rsid w:val="00041D62"/>
    <w:rsid w:val="00042FB2"/>
    <w:rsid w:val="00043EF6"/>
    <w:rsid w:val="00046DE5"/>
    <w:rsid w:val="00047343"/>
    <w:rsid w:val="00052301"/>
    <w:rsid w:val="00055E7B"/>
    <w:rsid w:val="00062848"/>
    <w:rsid w:val="00064126"/>
    <w:rsid w:val="00067F72"/>
    <w:rsid w:val="00070E52"/>
    <w:rsid w:val="00073B1C"/>
    <w:rsid w:val="000752B9"/>
    <w:rsid w:val="00076BC7"/>
    <w:rsid w:val="00082270"/>
    <w:rsid w:val="000833BB"/>
    <w:rsid w:val="00085D93"/>
    <w:rsid w:val="00090099"/>
    <w:rsid w:val="000910E4"/>
    <w:rsid w:val="0009110A"/>
    <w:rsid w:val="00094928"/>
    <w:rsid w:val="00094CBB"/>
    <w:rsid w:val="00094DD9"/>
    <w:rsid w:val="00094ED6"/>
    <w:rsid w:val="000A3135"/>
    <w:rsid w:val="000A3B42"/>
    <w:rsid w:val="000A40D8"/>
    <w:rsid w:val="000A54AC"/>
    <w:rsid w:val="000A63F1"/>
    <w:rsid w:val="000A72CA"/>
    <w:rsid w:val="000B04E8"/>
    <w:rsid w:val="000B2BF1"/>
    <w:rsid w:val="000B3007"/>
    <w:rsid w:val="000B4E47"/>
    <w:rsid w:val="000B6FA3"/>
    <w:rsid w:val="000C454F"/>
    <w:rsid w:val="000D3543"/>
    <w:rsid w:val="000D4928"/>
    <w:rsid w:val="000E02C5"/>
    <w:rsid w:val="000E1374"/>
    <w:rsid w:val="000E1426"/>
    <w:rsid w:val="000E5C3C"/>
    <w:rsid w:val="000E5CC0"/>
    <w:rsid w:val="000E6F0E"/>
    <w:rsid w:val="000F2781"/>
    <w:rsid w:val="000F439D"/>
    <w:rsid w:val="000F656B"/>
    <w:rsid w:val="000F6FAF"/>
    <w:rsid w:val="0010010A"/>
    <w:rsid w:val="00102AA0"/>
    <w:rsid w:val="00103033"/>
    <w:rsid w:val="001032FE"/>
    <w:rsid w:val="0010379A"/>
    <w:rsid w:val="00106BC6"/>
    <w:rsid w:val="00111C48"/>
    <w:rsid w:val="00111F82"/>
    <w:rsid w:val="001136C0"/>
    <w:rsid w:val="001170C9"/>
    <w:rsid w:val="00121666"/>
    <w:rsid w:val="00121804"/>
    <w:rsid w:val="00122D2D"/>
    <w:rsid w:val="00123B83"/>
    <w:rsid w:val="001316CB"/>
    <w:rsid w:val="00133768"/>
    <w:rsid w:val="001340E5"/>
    <w:rsid w:val="0013427F"/>
    <w:rsid w:val="00134CF2"/>
    <w:rsid w:val="00135105"/>
    <w:rsid w:val="0014179A"/>
    <w:rsid w:val="0014435A"/>
    <w:rsid w:val="00145C09"/>
    <w:rsid w:val="00146B12"/>
    <w:rsid w:val="001474FD"/>
    <w:rsid w:val="00150FC7"/>
    <w:rsid w:val="0015146B"/>
    <w:rsid w:val="00155B85"/>
    <w:rsid w:val="00155C58"/>
    <w:rsid w:val="001571CB"/>
    <w:rsid w:val="001577CC"/>
    <w:rsid w:val="00157D2C"/>
    <w:rsid w:val="001609D4"/>
    <w:rsid w:val="00160F63"/>
    <w:rsid w:val="00161488"/>
    <w:rsid w:val="001623C4"/>
    <w:rsid w:val="00164AF8"/>
    <w:rsid w:val="00165FB4"/>
    <w:rsid w:val="001701B9"/>
    <w:rsid w:val="00171E5C"/>
    <w:rsid w:val="00172441"/>
    <w:rsid w:val="001727DF"/>
    <w:rsid w:val="00173B36"/>
    <w:rsid w:val="00174B99"/>
    <w:rsid w:val="001778E6"/>
    <w:rsid w:val="00177974"/>
    <w:rsid w:val="00182AE1"/>
    <w:rsid w:val="00187413"/>
    <w:rsid w:val="0019352F"/>
    <w:rsid w:val="00193784"/>
    <w:rsid w:val="00197611"/>
    <w:rsid w:val="001A1D00"/>
    <w:rsid w:val="001A4682"/>
    <w:rsid w:val="001B03B4"/>
    <w:rsid w:val="001C065F"/>
    <w:rsid w:val="001C1F73"/>
    <w:rsid w:val="001C75CC"/>
    <w:rsid w:val="001C7DF9"/>
    <w:rsid w:val="001D2AE2"/>
    <w:rsid w:val="001D3A66"/>
    <w:rsid w:val="001E19E5"/>
    <w:rsid w:val="001E361C"/>
    <w:rsid w:val="001E5FD2"/>
    <w:rsid w:val="001E6748"/>
    <w:rsid w:val="001F36F6"/>
    <w:rsid w:val="001F401F"/>
    <w:rsid w:val="001F75EB"/>
    <w:rsid w:val="001F7BA3"/>
    <w:rsid w:val="001F7E1B"/>
    <w:rsid w:val="00204886"/>
    <w:rsid w:val="00204BFB"/>
    <w:rsid w:val="00210173"/>
    <w:rsid w:val="00212756"/>
    <w:rsid w:val="00216DF5"/>
    <w:rsid w:val="002178E7"/>
    <w:rsid w:val="002210D5"/>
    <w:rsid w:val="00223C9B"/>
    <w:rsid w:val="002241B5"/>
    <w:rsid w:val="002245FE"/>
    <w:rsid w:val="0022502B"/>
    <w:rsid w:val="00226338"/>
    <w:rsid w:val="002272CF"/>
    <w:rsid w:val="00235D49"/>
    <w:rsid w:val="00236E83"/>
    <w:rsid w:val="00237D1F"/>
    <w:rsid w:val="002401B2"/>
    <w:rsid w:val="00240857"/>
    <w:rsid w:val="00240996"/>
    <w:rsid w:val="002409F7"/>
    <w:rsid w:val="002417C5"/>
    <w:rsid w:val="002430BE"/>
    <w:rsid w:val="0024789F"/>
    <w:rsid w:val="00250357"/>
    <w:rsid w:val="00251BF7"/>
    <w:rsid w:val="002538CA"/>
    <w:rsid w:val="002547F4"/>
    <w:rsid w:val="00254FA0"/>
    <w:rsid w:val="00255642"/>
    <w:rsid w:val="00256C22"/>
    <w:rsid w:val="002600E2"/>
    <w:rsid w:val="00260522"/>
    <w:rsid w:val="00262D1B"/>
    <w:rsid w:val="002642EA"/>
    <w:rsid w:val="00264CA5"/>
    <w:rsid w:val="002658BB"/>
    <w:rsid w:val="00270D6F"/>
    <w:rsid w:val="0027355B"/>
    <w:rsid w:val="002735E4"/>
    <w:rsid w:val="00273754"/>
    <w:rsid w:val="00281BC4"/>
    <w:rsid w:val="00283E1C"/>
    <w:rsid w:val="002906E8"/>
    <w:rsid w:val="00290CBA"/>
    <w:rsid w:val="00294265"/>
    <w:rsid w:val="00296A98"/>
    <w:rsid w:val="002A3DD7"/>
    <w:rsid w:val="002A7B6A"/>
    <w:rsid w:val="002B158E"/>
    <w:rsid w:val="002B7195"/>
    <w:rsid w:val="002C45EA"/>
    <w:rsid w:val="002C534A"/>
    <w:rsid w:val="002D004A"/>
    <w:rsid w:val="002D247E"/>
    <w:rsid w:val="002D3A54"/>
    <w:rsid w:val="002D6952"/>
    <w:rsid w:val="002D6A7C"/>
    <w:rsid w:val="002E2E4E"/>
    <w:rsid w:val="002E4567"/>
    <w:rsid w:val="002F2AA8"/>
    <w:rsid w:val="002F5CD9"/>
    <w:rsid w:val="00300325"/>
    <w:rsid w:val="00303D55"/>
    <w:rsid w:val="003049BE"/>
    <w:rsid w:val="0030540F"/>
    <w:rsid w:val="00305D37"/>
    <w:rsid w:val="00307215"/>
    <w:rsid w:val="00313B3C"/>
    <w:rsid w:val="00313FB8"/>
    <w:rsid w:val="00315404"/>
    <w:rsid w:val="00315750"/>
    <w:rsid w:val="003177EA"/>
    <w:rsid w:val="00321DB1"/>
    <w:rsid w:val="003274D4"/>
    <w:rsid w:val="00330F15"/>
    <w:rsid w:val="00332B8A"/>
    <w:rsid w:val="00332E10"/>
    <w:rsid w:val="00333B7B"/>
    <w:rsid w:val="00333E7E"/>
    <w:rsid w:val="00337E5A"/>
    <w:rsid w:val="00343EFF"/>
    <w:rsid w:val="0034517D"/>
    <w:rsid w:val="0034735C"/>
    <w:rsid w:val="00347D1D"/>
    <w:rsid w:val="00351911"/>
    <w:rsid w:val="00354D20"/>
    <w:rsid w:val="00355048"/>
    <w:rsid w:val="0035773F"/>
    <w:rsid w:val="0036240A"/>
    <w:rsid w:val="00372104"/>
    <w:rsid w:val="003726A1"/>
    <w:rsid w:val="00375C7D"/>
    <w:rsid w:val="00381C3C"/>
    <w:rsid w:val="00385511"/>
    <w:rsid w:val="0039054C"/>
    <w:rsid w:val="00397E25"/>
    <w:rsid w:val="003A266C"/>
    <w:rsid w:val="003B0281"/>
    <w:rsid w:val="003B283A"/>
    <w:rsid w:val="003B2C89"/>
    <w:rsid w:val="003B4CD0"/>
    <w:rsid w:val="003B5E9F"/>
    <w:rsid w:val="003C1076"/>
    <w:rsid w:val="003C45D6"/>
    <w:rsid w:val="003C57E1"/>
    <w:rsid w:val="003D0E29"/>
    <w:rsid w:val="003D1035"/>
    <w:rsid w:val="003D3FB1"/>
    <w:rsid w:val="003D435B"/>
    <w:rsid w:val="003D7A42"/>
    <w:rsid w:val="003E0A96"/>
    <w:rsid w:val="003E4467"/>
    <w:rsid w:val="003E7E8C"/>
    <w:rsid w:val="003F4988"/>
    <w:rsid w:val="00402829"/>
    <w:rsid w:val="00402C91"/>
    <w:rsid w:val="0040581D"/>
    <w:rsid w:val="00407338"/>
    <w:rsid w:val="004106ED"/>
    <w:rsid w:val="0041430C"/>
    <w:rsid w:val="00417BA9"/>
    <w:rsid w:val="00423354"/>
    <w:rsid w:val="004258D4"/>
    <w:rsid w:val="004437FE"/>
    <w:rsid w:val="00445173"/>
    <w:rsid w:val="00445CB7"/>
    <w:rsid w:val="00446780"/>
    <w:rsid w:val="004507DB"/>
    <w:rsid w:val="00451D8D"/>
    <w:rsid w:val="004553AE"/>
    <w:rsid w:val="00456228"/>
    <w:rsid w:val="00456F6E"/>
    <w:rsid w:val="00460D56"/>
    <w:rsid w:val="00461923"/>
    <w:rsid w:val="00463F1B"/>
    <w:rsid w:val="0046474B"/>
    <w:rsid w:val="00466301"/>
    <w:rsid w:val="0047236B"/>
    <w:rsid w:val="00472B7A"/>
    <w:rsid w:val="00475228"/>
    <w:rsid w:val="0047654F"/>
    <w:rsid w:val="0047772A"/>
    <w:rsid w:val="00480F93"/>
    <w:rsid w:val="004815BE"/>
    <w:rsid w:val="004820C0"/>
    <w:rsid w:val="00487C39"/>
    <w:rsid w:val="004918FA"/>
    <w:rsid w:val="00493461"/>
    <w:rsid w:val="004A73AE"/>
    <w:rsid w:val="004B02A2"/>
    <w:rsid w:val="004B358A"/>
    <w:rsid w:val="004B55A2"/>
    <w:rsid w:val="004B620C"/>
    <w:rsid w:val="004C2C31"/>
    <w:rsid w:val="004C7399"/>
    <w:rsid w:val="004D2DEC"/>
    <w:rsid w:val="004E1264"/>
    <w:rsid w:val="004E5978"/>
    <w:rsid w:val="004F1614"/>
    <w:rsid w:val="004F5208"/>
    <w:rsid w:val="004F6B2F"/>
    <w:rsid w:val="0050064F"/>
    <w:rsid w:val="00502298"/>
    <w:rsid w:val="00502A47"/>
    <w:rsid w:val="0050358D"/>
    <w:rsid w:val="00503E8D"/>
    <w:rsid w:val="005130B5"/>
    <w:rsid w:val="0052130B"/>
    <w:rsid w:val="00523E5E"/>
    <w:rsid w:val="00526839"/>
    <w:rsid w:val="005306BB"/>
    <w:rsid w:val="00531883"/>
    <w:rsid w:val="00542D36"/>
    <w:rsid w:val="00547E7E"/>
    <w:rsid w:val="00550CAC"/>
    <w:rsid w:val="005534AA"/>
    <w:rsid w:val="00562710"/>
    <w:rsid w:val="005657D9"/>
    <w:rsid w:val="00566524"/>
    <w:rsid w:val="00567698"/>
    <w:rsid w:val="00572338"/>
    <w:rsid w:val="005747FA"/>
    <w:rsid w:val="00574E83"/>
    <w:rsid w:val="005764C6"/>
    <w:rsid w:val="00581407"/>
    <w:rsid w:val="0058714E"/>
    <w:rsid w:val="00587A76"/>
    <w:rsid w:val="00587D29"/>
    <w:rsid w:val="00593401"/>
    <w:rsid w:val="00597C23"/>
    <w:rsid w:val="005A3F60"/>
    <w:rsid w:val="005A6272"/>
    <w:rsid w:val="005A6BA2"/>
    <w:rsid w:val="005B17D8"/>
    <w:rsid w:val="005B239F"/>
    <w:rsid w:val="005B2C91"/>
    <w:rsid w:val="005B3EC5"/>
    <w:rsid w:val="005B5A7F"/>
    <w:rsid w:val="005C2194"/>
    <w:rsid w:val="005C4F28"/>
    <w:rsid w:val="005C5A6B"/>
    <w:rsid w:val="005D036F"/>
    <w:rsid w:val="005D78AE"/>
    <w:rsid w:val="005E07D4"/>
    <w:rsid w:val="005E4C9D"/>
    <w:rsid w:val="005E5DCB"/>
    <w:rsid w:val="005F15B7"/>
    <w:rsid w:val="005F210B"/>
    <w:rsid w:val="005F413F"/>
    <w:rsid w:val="005F4C9B"/>
    <w:rsid w:val="005F4E37"/>
    <w:rsid w:val="005F640D"/>
    <w:rsid w:val="00600B26"/>
    <w:rsid w:val="006019BF"/>
    <w:rsid w:val="0060288A"/>
    <w:rsid w:val="00602977"/>
    <w:rsid w:val="006074A0"/>
    <w:rsid w:val="00613B14"/>
    <w:rsid w:val="006153F8"/>
    <w:rsid w:val="00617CF5"/>
    <w:rsid w:val="006215C0"/>
    <w:rsid w:val="006238FC"/>
    <w:rsid w:val="00623B71"/>
    <w:rsid w:val="00631171"/>
    <w:rsid w:val="00632BC1"/>
    <w:rsid w:val="00633A85"/>
    <w:rsid w:val="006413CD"/>
    <w:rsid w:val="00647204"/>
    <w:rsid w:val="006548F6"/>
    <w:rsid w:val="006571A4"/>
    <w:rsid w:val="0065797D"/>
    <w:rsid w:val="006611A2"/>
    <w:rsid w:val="0066317C"/>
    <w:rsid w:val="00664C18"/>
    <w:rsid w:val="0066732F"/>
    <w:rsid w:val="00667523"/>
    <w:rsid w:val="00671888"/>
    <w:rsid w:val="00672FBC"/>
    <w:rsid w:val="00674B77"/>
    <w:rsid w:val="00677ACF"/>
    <w:rsid w:val="00681BE3"/>
    <w:rsid w:val="00682CBE"/>
    <w:rsid w:val="00686F59"/>
    <w:rsid w:val="0068712B"/>
    <w:rsid w:val="00697090"/>
    <w:rsid w:val="006975EB"/>
    <w:rsid w:val="00697A57"/>
    <w:rsid w:val="006A1012"/>
    <w:rsid w:val="006A343A"/>
    <w:rsid w:val="006A520A"/>
    <w:rsid w:val="006B2673"/>
    <w:rsid w:val="006B40C9"/>
    <w:rsid w:val="006B430B"/>
    <w:rsid w:val="006C1F9A"/>
    <w:rsid w:val="006C27A7"/>
    <w:rsid w:val="006C2E47"/>
    <w:rsid w:val="006C4799"/>
    <w:rsid w:val="006C5377"/>
    <w:rsid w:val="006C796F"/>
    <w:rsid w:val="006D2F9E"/>
    <w:rsid w:val="006D480E"/>
    <w:rsid w:val="006D76B8"/>
    <w:rsid w:val="006E2196"/>
    <w:rsid w:val="006E53B8"/>
    <w:rsid w:val="006E62F0"/>
    <w:rsid w:val="006E7CC5"/>
    <w:rsid w:val="006E7D21"/>
    <w:rsid w:val="006F10E4"/>
    <w:rsid w:val="006F1472"/>
    <w:rsid w:val="006F1EDA"/>
    <w:rsid w:val="006F3667"/>
    <w:rsid w:val="006F3AB1"/>
    <w:rsid w:val="006F78C0"/>
    <w:rsid w:val="00701102"/>
    <w:rsid w:val="007102D2"/>
    <w:rsid w:val="0071148F"/>
    <w:rsid w:val="00711F54"/>
    <w:rsid w:val="00713218"/>
    <w:rsid w:val="00714CC6"/>
    <w:rsid w:val="00714D0C"/>
    <w:rsid w:val="00717498"/>
    <w:rsid w:val="00721909"/>
    <w:rsid w:val="007221CC"/>
    <w:rsid w:val="00724D1C"/>
    <w:rsid w:val="0072730A"/>
    <w:rsid w:val="00730E35"/>
    <w:rsid w:val="00730F8D"/>
    <w:rsid w:val="007344C1"/>
    <w:rsid w:val="00734777"/>
    <w:rsid w:val="00735B80"/>
    <w:rsid w:val="00735C3D"/>
    <w:rsid w:val="0073723E"/>
    <w:rsid w:val="0074033A"/>
    <w:rsid w:val="007414DD"/>
    <w:rsid w:val="00743F2F"/>
    <w:rsid w:val="00745E3E"/>
    <w:rsid w:val="007464AC"/>
    <w:rsid w:val="00746D3A"/>
    <w:rsid w:val="0075373D"/>
    <w:rsid w:val="00754E67"/>
    <w:rsid w:val="00757CDA"/>
    <w:rsid w:val="007600BC"/>
    <w:rsid w:val="0076231D"/>
    <w:rsid w:val="00763D0A"/>
    <w:rsid w:val="007669A0"/>
    <w:rsid w:val="00767485"/>
    <w:rsid w:val="00771FEE"/>
    <w:rsid w:val="00775749"/>
    <w:rsid w:val="00781CEF"/>
    <w:rsid w:val="00785109"/>
    <w:rsid w:val="00786D23"/>
    <w:rsid w:val="007A07A9"/>
    <w:rsid w:val="007A0CDA"/>
    <w:rsid w:val="007A114E"/>
    <w:rsid w:val="007A19D2"/>
    <w:rsid w:val="007A21CF"/>
    <w:rsid w:val="007A34B9"/>
    <w:rsid w:val="007A35B0"/>
    <w:rsid w:val="007A3F28"/>
    <w:rsid w:val="007A602E"/>
    <w:rsid w:val="007A7655"/>
    <w:rsid w:val="007B2B64"/>
    <w:rsid w:val="007B4456"/>
    <w:rsid w:val="007B5A0C"/>
    <w:rsid w:val="007B6D50"/>
    <w:rsid w:val="007C4A99"/>
    <w:rsid w:val="007C4E2E"/>
    <w:rsid w:val="007C75B6"/>
    <w:rsid w:val="007D2E87"/>
    <w:rsid w:val="007D5830"/>
    <w:rsid w:val="007D67F5"/>
    <w:rsid w:val="007E46EC"/>
    <w:rsid w:val="007F0221"/>
    <w:rsid w:val="007F4A8A"/>
    <w:rsid w:val="00801C45"/>
    <w:rsid w:val="00802652"/>
    <w:rsid w:val="00803A5D"/>
    <w:rsid w:val="008052BD"/>
    <w:rsid w:val="00805FE8"/>
    <w:rsid w:val="008065E4"/>
    <w:rsid w:val="0081341A"/>
    <w:rsid w:val="00822C40"/>
    <w:rsid w:val="00824B2A"/>
    <w:rsid w:val="0083053A"/>
    <w:rsid w:val="00830962"/>
    <w:rsid w:val="0083206E"/>
    <w:rsid w:val="00832D4B"/>
    <w:rsid w:val="0083417E"/>
    <w:rsid w:val="0084248C"/>
    <w:rsid w:val="008446E9"/>
    <w:rsid w:val="00844993"/>
    <w:rsid w:val="00847940"/>
    <w:rsid w:val="00847D1B"/>
    <w:rsid w:val="008530D7"/>
    <w:rsid w:val="00855095"/>
    <w:rsid w:val="00855309"/>
    <w:rsid w:val="008565C4"/>
    <w:rsid w:val="00856A37"/>
    <w:rsid w:val="00861443"/>
    <w:rsid w:val="00861AB5"/>
    <w:rsid w:val="00865CB9"/>
    <w:rsid w:val="0086729A"/>
    <w:rsid w:val="0087313C"/>
    <w:rsid w:val="00881907"/>
    <w:rsid w:val="008956D8"/>
    <w:rsid w:val="00896B72"/>
    <w:rsid w:val="008A247A"/>
    <w:rsid w:val="008A2582"/>
    <w:rsid w:val="008A4D0C"/>
    <w:rsid w:val="008A7903"/>
    <w:rsid w:val="008B0A85"/>
    <w:rsid w:val="008B33D6"/>
    <w:rsid w:val="008B55AE"/>
    <w:rsid w:val="008C038C"/>
    <w:rsid w:val="008C17DC"/>
    <w:rsid w:val="008C6836"/>
    <w:rsid w:val="008D0285"/>
    <w:rsid w:val="008D3524"/>
    <w:rsid w:val="008D54F5"/>
    <w:rsid w:val="008D6198"/>
    <w:rsid w:val="008D7D92"/>
    <w:rsid w:val="008E15A7"/>
    <w:rsid w:val="008F2428"/>
    <w:rsid w:val="008F30E6"/>
    <w:rsid w:val="008F3A33"/>
    <w:rsid w:val="008F6197"/>
    <w:rsid w:val="008F6BB3"/>
    <w:rsid w:val="008F77C5"/>
    <w:rsid w:val="00901031"/>
    <w:rsid w:val="00901ADE"/>
    <w:rsid w:val="00904864"/>
    <w:rsid w:val="00912121"/>
    <w:rsid w:val="0091277A"/>
    <w:rsid w:val="00913472"/>
    <w:rsid w:val="00913660"/>
    <w:rsid w:val="009149F6"/>
    <w:rsid w:val="00930AD2"/>
    <w:rsid w:val="00931543"/>
    <w:rsid w:val="00933EDD"/>
    <w:rsid w:val="009342E4"/>
    <w:rsid w:val="00935338"/>
    <w:rsid w:val="0093679C"/>
    <w:rsid w:val="00937E7B"/>
    <w:rsid w:val="009400CF"/>
    <w:rsid w:val="0094130B"/>
    <w:rsid w:val="009413DF"/>
    <w:rsid w:val="00942188"/>
    <w:rsid w:val="00942392"/>
    <w:rsid w:val="00942CA3"/>
    <w:rsid w:val="009451E8"/>
    <w:rsid w:val="0094591D"/>
    <w:rsid w:val="00947B56"/>
    <w:rsid w:val="009502EE"/>
    <w:rsid w:val="0095210C"/>
    <w:rsid w:val="00955030"/>
    <w:rsid w:val="009567EE"/>
    <w:rsid w:val="0095683C"/>
    <w:rsid w:val="009619C9"/>
    <w:rsid w:val="009723BB"/>
    <w:rsid w:val="009727D8"/>
    <w:rsid w:val="00972F69"/>
    <w:rsid w:val="00977D28"/>
    <w:rsid w:val="0098047F"/>
    <w:rsid w:val="009866E8"/>
    <w:rsid w:val="00990617"/>
    <w:rsid w:val="009971A9"/>
    <w:rsid w:val="00997E6E"/>
    <w:rsid w:val="009A2512"/>
    <w:rsid w:val="009A62A3"/>
    <w:rsid w:val="009B6505"/>
    <w:rsid w:val="009B6540"/>
    <w:rsid w:val="009B6696"/>
    <w:rsid w:val="009B7379"/>
    <w:rsid w:val="009B7CFE"/>
    <w:rsid w:val="009C1C34"/>
    <w:rsid w:val="009C5FCB"/>
    <w:rsid w:val="009C6D2F"/>
    <w:rsid w:val="009C7794"/>
    <w:rsid w:val="009D1026"/>
    <w:rsid w:val="009D142B"/>
    <w:rsid w:val="009D330A"/>
    <w:rsid w:val="009D6B3B"/>
    <w:rsid w:val="009D6EF6"/>
    <w:rsid w:val="009D706A"/>
    <w:rsid w:val="009D7EF2"/>
    <w:rsid w:val="009E504B"/>
    <w:rsid w:val="009E5988"/>
    <w:rsid w:val="009E5A45"/>
    <w:rsid w:val="009E7F51"/>
    <w:rsid w:val="009F0E68"/>
    <w:rsid w:val="009F0E7D"/>
    <w:rsid w:val="009F4F3C"/>
    <w:rsid w:val="009F6289"/>
    <w:rsid w:val="00A00AAD"/>
    <w:rsid w:val="00A01369"/>
    <w:rsid w:val="00A03196"/>
    <w:rsid w:val="00A06512"/>
    <w:rsid w:val="00A13DFE"/>
    <w:rsid w:val="00A13E73"/>
    <w:rsid w:val="00A16883"/>
    <w:rsid w:val="00A16944"/>
    <w:rsid w:val="00A16AC9"/>
    <w:rsid w:val="00A2100E"/>
    <w:rsid w:val="00A2259F"/>
    <w:rsid w:val="00A40160"/>
    <w:rsid w:val="00A42C80"/>
    <w:rsid w:val="00A4384E"/>
    <w:rsid w:val="00A44287"/>
    <w:rsid w:val="00A4480B"/>
    <w:rsid w:val="00A462B5"/>
    <w:rsid w:val="00A51895"/>
    <w:rsid w:val="00A550DD"/>
    <w:rsid w:val="00A62787"/>
    <w:rsid w:val="00A655A7"/>
    <w:rsid w:val="00A65633"/>
    <w:rsid w:val="00A74728"/>
    <w:rsid w:val="00A75D7B"/>
    <w:rsid w:val="00A76ACE"/>
    <w:rsid w:val="00A81D40"/>
    <w:rsid w:val="00A83B58"/>
    <w:rsid w:val="00A83B73"/>
    <w:rsid w:val="00A84B82"/>
    <w:rsid w:val="00A86F72"/>
    <w:rsid w:val="00A86FBB"/>
    <w:rsid w:val="00A91AAB"/>
    <w:rsid w:val="00A91C4E"/>
    <w:rsid w:val="00AA0160"/>
    <w:rsid w:val="00AA16B6"/>
    <w:rsid w:val="00AA1AA2"/>
    <w:rsid w:val="00AA5B85"/>
    <w:rsid w:val="00AA6A59"/>
    <w:rsid w:val="00AB4BBC"/>
    <w:rsid w:val="00AB602D"/>
    <w:rsid w:val="00AC004D"/>
    <w:rsid w:val="00AC04F3"/>
    <w:rsid w:val="00AC25DD"/>
    <w:rsid w:val="00AD2A95"/>
    <w:rsid w:val="00AD2CA5"/>
    <w:rsid w:val="00AD386E"/>
    <w:rsid w:val="00AE0AB9"/>
    <w:rsid w:val="00AE23D2"/>
    <w:rsid w:val="00AE495D"/>
    <w:rsid w:val="00AE53D9"/>
    <w:rsid w:val="00AE6F9A"/>
    <w:rsid w:val="00AE73FE"/>
    <w:rsid w:val="00AF48EA"/>
    <w:rsid w:val="00AF69D5"/>
    <w:rsid w:val="00AF798F"/>
    <w:rsid w:val="00B00529"/>
    <w:rsid w:val="00B030EB"/>
    <w:rsid w:val="00B06178"/>
    <w:rsid w:val="00B069C0"/>
    <w:rsid w:val="00B06C0A"/>
    <w:rsid w:val="00B1120D"/>
    <w:rsid w:val="00B135D5"/>
    <w:rsid w:val="00B172B6"/>
    <w:rsid w:val="00B174E9"/>
    <w:rsid w:val="00B256E1"/>
    <w:rsid w:val="00B26ED5"/>
    <w:rsid w:val="00B26F5E"/>
    <w:rsid w:val="00B302BB"/>
    <w:rsid w:val="00B30364"/>
    <w:rsid w:val="00B315EF"/>
    <w:rsid w:val="00B362CA"/>
    <w:rsid w:val="00B407B1"/>
    <w:rsid w:val="00B40E67"/>
    <w:rsid w:val="00B411A9"/>
    <w:rsid w:val="00B50FD4"/>
    <w:rsid w:val="00B547FC"/>
    <w:rsid w:val="00B55CA7"/>
    <w:rsid w:val="00B5611F"/>
    <w:rsid w:val="00B61647"/>
    <w:rsid w:val="00B64245"/>
    <w:rsid w:val="00B64373"/>
    <w:rsid w:val="00B65CE3"/>
    <w:rsid w:val="00B714C2"/>
    <w:rsid w:val="00B76051"/>
    <w:rsid w:val="00B766BB"/>
    <w:rsid w:val="00B802B6"/>
    <w:rsid w:val="00B8058B"/>
    <w:rsid w:val="00B84287"/>
    <w:rsid w:val="00B8543F"/>
    <w:rsid w:val="00B871B8"/>
    <w:rsid w:val="00B872ED"/>
    <w:rsid w:val="00B92647"/>
    <w:rsid w:val="00B9518D"/>
    <w:rsid w:val="00B95197"/>
    <w:rsid w:val="00B95277"/>
    <w:rsid w:val="00B97207"/>
    <w:rsid w:val="00BA0B8F"/>
    <w:rsid w:val="00BA2422"/>
    <w:rsid w:val="00BA4BAE"/>
    <w:rsid w:val="00BA50C1"/>
    <w:rsid w:val="00BB47C9"/>
    <w:rsid w:val="00BB6501"/>
    <w:rsid w:val="00BB749D"/>
    <w:rsid w:val="00BC08BE"/>
    <w:rsid w:val="00BC1679"/>
    <w:rsid w:val="00BC4DC3"/>
    <w:rsid w:val="00BC5F69"/>
    <w:rsid w:val="00BC64CF"/>
    <w:rsid w:val="00BC653E"/>
    <w:rsid w:val="00BD0407"/>
    <w:rsid w:val="00BE25C8"/>
    <w:rsid w:val="00BE5644"/>
    <w:rsid w:val="00BF083B"/>
    <w:rsid w:val="00BF5B95"/>
    <w:rsid w:val="00C015C6"/>
    <w:rsid w:val="00C115EB"/>
    <w:rsid w:val="00C144EB"/>
    <w:rsid w:val="00C153B3"/>
    <w:rsid w:val="00C178E3"/>
    <w:rsid w:val="00C22864"/>
    <w:rsid w:val="00C25605"/>
    <w:rsid w:val="00C315FC"/>
    <w:rsid w:val="00C44835"/>
    <w:rsid w:val="00C4760C"/>
    <w:rsid w:val="00C51254"/>
    <w:rsid w:val="00C53061"/>
    <w:rsid w:val="00C53373"/>
    <w:rsid w:val="00C53F79"/>
    <w:rsid w:val="00C54590"/>
    <w:rsid w:val="00C5633F"/>
    <w:rsid w:val="00C658E7"/>
    <w:rsid w:val="00C67887"/>
    <w:rsid w:val="00C80CA8"/>
    <w:rsid w:val="00C84531"/>
    <w:rsid w:val="00C84687"/>
    <w:rsid w:val="00C86871"/>
    <w:rsid w:val="00C9042C"/>
    <w:rsid w:val="00C916C3"/>
    <w:rsid w:val="00CA17FE"/>
    <w:rsid w:val="00CA21F5"/>
    <w:rsid w:val="00CA2FE5"/>
    <w:rsid w:val="00CA371D"/>
    <w:rsid w:val="00CA450D"/>
    <w:rsid w:val="00CA4582"/>
    <w:rsid w:val="00CB0EDA"/>
    <w:rsid w:val="00CB1144"/>
    <w:rsid w:val="00CB145E"/>
    <w:rsid w:val="00CB3175"/>
    <w:rsid w:val="00CB5BE3"/>
    <w:rsid w:val="00CB66E7"/>
    <w:rsid w:val="00CB7049"/>
    <w:rsid w:val="00CC6364"/>
    <w:rsid w:val="00CD2AFF"/>
    <w:rsid w:val="00CD60C2"/>
    <w:rsid w:val="00CE28D0"/>
    <w:rsid w:val="00CF0FA7"/>
    <w:rsid w:val="00CF2BC0"/>
    <w:rsid w:val="00CF51F2"/>
    <w:rsid w:val="00CF5250"/>
    <w:rsid w:val="00CF770B"/>
    <w:rsid w:val="00D018DB"/>
    <w:rsid w:val="00D16540"/>
    <w:rsid w:val="00D2376A"/>
    <w:rsid w:val="00D30F15"/>
    <w:rsid w:val="00D34C03"/>
    <w:rsid w:val="00D36655"/>
    <w:rsid w:val="00D41A86"/>
    <w:rsid w:val="00D50D28"/>
    <w:rsid w:val="00D52B19"/>
    <w:rsid w:val="00D536A6"/>
    <w:rsid w:val="00D55A0A"/>
    <w:rsid w:val="00D5725C"/>
    <w:rsid w:val="00D60802"/>
    <w:rsid w:val="00D61391"/>
    <w:rsid w:val="00D63C28"/>
    <w:rsid w:val="00D63D44"/>
    <w:rsid w:val="00D678BD"/>
    <w:rsid w:val="00D702F5"/>
    <w:rsid w:val="00D71672"/>
    <w:rsid w:val="00D71BA8"/>
    <w:rsid w:val="00D73426"/>
    <w:rsid w:val="00D73944"/>
    <w:rsid w:val="00D73DFB"/>
    <w:rsid w:val="00D75861"/>
    <w:rsid w:val="00D768DE"/>
    <w:rsid w:val="00D802DE"/>
    <w:rsid w:val="00D81B41"/>
    <w:rsid w:val="00D81F68"/>
    <w:rsid w:val="00D86C4B"/>
    <w:rsid w:val="00D92EF3"/>
    <w:rsid w:val="00D9353D"/>
    <w:rsid w:val="00D94A43"/>
    <w:rsid w:val="00D962C6"/>
    <w:rsid w:val="00DA053C"/>
    <w:rsid w:val="00DA0EBF"/>
    <w:rsid w:val="00DA3F0B"/>
    <w:rsid w:val="00DA5C85"/>
    <w:rsid w:val="00DA5FA3"/>
    <w:rsid w:val="00DB0FDE"/>
    <w:rsid w:val="00DB426E"/>
    <w:rsid w:val="00DB4EA4"/>
    <w:rsid w:val="00DB7CB5"/>
    <w:rsid w:val="00DC2628"/>
    <w:rsid w:val="00DC68CB"/>
    <w:rsid w:val="00DC7F5F"/>
    <w:rsid w:val="00DD3793"/>
    <w:rsid w:val="00DD4B80"/>
    <w:rsid w:val="00DE20D3"/>
    <w:rsid w:val="00DE63AC"/>
    <w:rsid w:val="00DE6C0E"/>
    <w:rsid w:val="00DF069D"/>
    <w:rsid w:val="00DF49F6"/>
    <w:rsid w:val="00DF4D99"/>
    <w:rsid w:val="00DF5FC7"/>
    <w:rsid w:val="00DF6097"/>
    <w:rsid w:val="00E0445B"/>
    <w:rsid w:val="00E044FA"/>
    <w:rsid w:val="00E0534F"/>
    <w:rsid w:val="00E0720E"/>
    <w:rsid w:val="00E137DB"/>
    <w:rsid w:val="00E144DF"/>
    <w:rsid w:val="00E25CF1"/>
    <w:rsid w:val="00E30054"/>
    <w:rsid w:val="00E32D92"/>
    <w:rsid w:val="00E36EFD"/>
    <w:rsid w:val="00E40B2A"/>
    <w:rsid w:val="00E51A07"/>
    <w:rsid w:val="00E51BC6"/>
    <w:rsid w:val="00E54917"/>
    <w:rsid w:val="00E55D27"/>
    <w:rsid w:val="00E566E1"/>
    <w:rsid w:val="00E56B10"/>
    <w:rsid w:val="00E57E0D"/>
    <w:rsid w:val="00E61AFF"/>
    <w:rsid w:val="00E71A25"/>
    <w:rsid w:val="00E73235"/>
    <w:rsid w:val="00E7349B"/>
    <w:rsid w:val="00E743E4"/>
    <w:rsid w:val="00E7579E"/>
    <w:rsid w:val="00E76AAD"/>
    <w:rsid w:val="00E76C35"/>
    <w:rsid w:val="00E819DC"/>
    <w:rsid w:val="00E836EE"/>
    <w:rsid w:val="00E91E30"/>
    <w:rsid w:val="00E96418"/>
    <w:rsid w:val="00E96F0B"/>
    <w:rsid w:val="00EA203F"/>
    <w:rsid w:val="00EA2203"/>
    <w:rsid w:val="00EB06AF"/>
    <w:rsid w:val="00EB4E9C"/>
    <w:rsid w:val="00EB5FD3"/>
    <w:rsid w:val="00EC1223"/>
    <w:rsid w:val="00EC52A4"/>
    <w:rsid w:val="00ED0BA9"/>
    <w:rsid w:val="00ED1266"/>
    <w:rsid w:val="00ED4F54"/>
    <w:rsid w:val="00ED5A74"/>
    <w:rsid w:val="00ED708C"/>
    <w:rsid w:val="00ED7258"/>
    <w:rsid w:val="00ED79F6"/>
    <w:rsid w:val="00EE112A"/>
    <w:rsid w:val="00EE1492"/>
    <w:rsid w:val="00EE1605"/>
    <w:rsid w:val="00EE16D2"/>
    <w:rsid w:val="00EE29F5"/>
    <w:rsid w:val="00EE551A"/>
    <w:rsid w:val="00EE5C0A"/>
    <w:rsid w:val="00EF0002"/>
    <w:rsid w:val="00EF004F"/>
    <w:rsid w:val="00EF1239"/>
    <w:rsid w:val="00EF17DF"/>
    <w:rsid w:val="00EF2C89"/>
    <w:rsid w:val="00EF32FC"/>
    <w:rsid w:val="00EF41AD"/>
    <w:rsid w:val="00EF5512"/>
    <w:rsid w:val="00F00847"/>
    <w:rsid w:val="00F03509"/>
    <w:rsid w:val="00F03FA3"/>
    <w:rsid w:val="00F05664"/>
    <w:rsid w:val="00F07EC9"/>
    <w:rsid w:val="00F12AD4"/>
    <w:rsid w:val="00F20870"/>
    <w:rsid w:val="00F2087A"/>
    <w:rsid w:val="00F23504"/>
    <w:rsid w:val="00F250CD"/>
    <w:rsid w:val="00F262EF"/>
    <w:rsid w:val="00F27FEF"/>
    <w:rsid w:val="00F3087F"/>
    <w:rsid w:val="00F31D4B"/>
    <w:rsid w:val="00F31D60"/>
    <w:rsid w:val="00F41561"/>
    <w:rsid w:val="00F470C4"/>
    <w:rsid w:val="00F47B57"/>
    <w:rsid w:val="00F47DB6"/>
    <w:rsid w:val="00F71A7C"/>
    <w:rsid w:val="00F72AB9"/>
    <w:rsid w:val="00F873C5"/>
    <w:rsid w:val="00F9440A"/>
    <w:rsid w:val="00F95DAC"/>
    <w:rsid w:val="00FA1A66"/>
    <w:rsid w:val="00FA6FA6"/>
    <w:rsid w:val="00FB05CF"/>
    <w:rsid w:val="00FB0BAC"/>
    <w:rsid w:val="00FB2AF3"/>
    <w:rsid w:val="00FB2BB7"/>
    <w:rsid w:val="00FB35D3"/>
    <w:rsid w:val="00FB46EF"/>
    <w:rsid w:val="00FB4866"/>
    <w:rsid w:val="00FC706D"/>
    <w:rsid w:val="00FC74B8"/>
    <w:rsid w:val="00FD75AD"/>
    <w:rsid w:val="00FE1C62"/>
    <w:rsid w:val="00FE65A0"/>
    <w:rsid w:val="00FE690A"/>
    <w:rsid w:val="00FE7A24"/>
    <w:rsid w:val="00FF2F7C"/>
    <w:rsid w:val="00FF3A02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0"/>
    <o:shapelayout v:ext="edit">
      <o:idmap v:ext="edit" data="1"/>
      <o:rules v:ext="edit">
        <o:r id="V:Rule9" type="connector" idref="#_x0000_s1065"/>
        <o:r id="V:Rule10" type="connector" idref="#_x0000_s1064"/>
        <o:r id="V:Rule11" type="connector" idref="#_x0000_s1063"/>
        <o:r id="V:Rule12" type="connector" idref="#_x0000_s1069"/>
        <o:r id="V:Rule13" type="connector" idref="#_x0000_s1067"/>
        <o:r id="V:Rule14" type="connector" idref="#_x0000_s1066"/>
        <o:r id="V:Rule15" type="connector" idref="#_x0000_s1070"/>
        <o:r id="V:Rule16" type="connector" idref="#_x0000_s1068"/>
      </o:rules>
    </o:shapelayout>
  </w:shapeDefaults>
  <w:decimalSymbol w:val=","/>
  <w:listSeparator w:val=";"/>
  <w14:docId w14:val="1DFA88AD"/>
  <w15:chartTrackingRefBased/>
  <w15:docId w15:val="{D336E532-9E83-4002-B41C-C2F07FB6E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6540"/>
    <w:pPr>
      <w:spacing w:after="120" w:line="360" w:lineRule="auto"/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F5512"/>
    <w:pPr>
      <w:numPr>
        <w:numId w:val="23"/>
      </w:numPr>
      <w:spacing w:before="100" w:beforeAutospacing="1"/>
      <w:ind w:left="431" w:hanging="431"/>
      <w:outlineLvl w:val="0"/>
    </w:pPr>
    <w:rPr>
      <w:b/>
      <w:bCs/>
      <w:kern w:val="36"/>
      <w:sz w:val="40"/>
      <w:szCs w:val="20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E1374"/>
    <w:pPr>
      <w:numPr>
        <w:ilvl w:val="1"/>
        <w:numId w:val="23"/>
      </w:numPr>
      <w:spacing w:before="100" w:beforeAutospacing="1"/>
      <w:ind w:left="578" w:hanging="578"/>
      <w:outlineLvl w:val="1"/>
    </w:pPr>
    <w:rPr>
      <w:b/>
      <w:bCs/>
      <w:sz w:val="36"/>
      <w:szCs w:val="36"/>
      <w:lang w:val="x-none" w:eastAsia="x-none"/>
    </w:rPr>
  </w:style>
  <w:style w:type="paragraph" w:styleId="Ttulo3">
    <w:name w:val="heading 3"/>
    <w:basedOn w:val="Normal"/>
    <w:next w:val="Normal"/>
    <w:qFormat/>
    <w:rsid w:val="00E566E1"/>
    <w:pPr>
      <w:numPr>
        <w:ilvl w:val="2"/>
        <w:numId w:val="23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E566E1"/>
    <w:pPr>
      <w:numPr>
        <w:ilvl w:val="3"/>
        <w:numId w:val="23"/>
      </w:num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73B36"/>
    <w:pPr>
      <w:keepNext/>
      <w:keepLines/>
      <w:numPr>
        <w:ilvl w:val="4"/>
        <w:numId w:val="23"/>
      </w:numPr>
      <w:spacing w:before="200" w:after="0"/>
      <w:outlineLvl w:val="4"/>
    </w:pPr>
    <w:rPr>
      <w:rFonts w:ascii="Cambria" w:hAnsi="Cambria"/>
      <w:color w:val="243F60"/>
      <w:lang w:val="x-none" w:eastAsia="x-none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73B36"/>
    <w:pPr>
      <w:keepNext/>
      <w:keepLines/>
      <w:numPr>
        <w:ilvl w:val="5"/>
        <w:numId w:val="23"/>
      </w:numPr>
      <w:spacing w:before="200" w:after="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73B36"/>
    <w:pPr>
      <w:keepNext/>
      <w:keepLines/>
      <w:numPr>
        <w:ilvl w:val="6"/>
        <w:numId w:val="23"/>
      </w:numPr>
      <w:spacing w:before="200" w:after="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73B36"/>
    <w:pPr>
      <w:keepNext/>
      <w:keepLines/>
      <w:numPr>
        <w:ilvl w:val="7"/>
        <w:numId w:val="23"/>
      </w:numPr>
      <w:spacing w:before="200" w:after="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73B36"/>
    <w:pPr>
      <w:keepNext/>
      <w:keepLines/>
      <w:numPr>
        <w:ilvl w:val="8"/>
        <w:numId w:val="23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E566E1"/>
    <w:rPr>
      <w:color w:val="0000FF"/>
      <w:u w:val="single"/>
    </w:rPr>
  </w:style>
  <w:style w:type="character" w:styleId="nfasis">
    <w:name w:val="Emphasis"/>
    <w:qFormat/>
    <w:rsid w:val="00E566E1"/>
    <w:rPr>
      <w:i/>
      <w:iCs/>
    </w:rPr>
  </w:style>
  <w:style w:type="character" w:styleId="Textoennegrita">
    <w:name w:val="Strong"/>
    <w:uiPriority w:val="22"/>
    <w:qFormat/>
    <w:rsid w:val="00E566E1"/>
    <w:rPr>
      <w:b/>
      <w:bCs/>
    </w:rPr>
  </w:style>
  <w:style w:type="paragraph" w:styleId="Encabezado">
    <w:name w:val="header"/>
    <w:basedOn w:val="Normal"/>
    <w:rsid w:val="00E566E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566E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E566E1"/>
  </w:style>
  <w:style w:type="character" w:styleId="Hipervnculovisitado">
    <w:name w:val="FollowedHyperlink"/>
    <w:rsid w:val="00E566E1"/>
    <w:rPr>
      <w:color w:val="800080"/>
      <w:u w:val="single"/>
    </w:rPr>
  </w:style>
  <w:style w:type="paragraph" w:styleId="Textodeglobo">
    <w:name w:val="Balloon Text"/>
    <w:basedOn w:val="Normal"/>
    <w:semiHidden/>
    <w:rsid w:val="00AE49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5197"/>
    <w:pPr>
      <w:ind w:left="720"/>
      <w:contextualSpacing/>
    </w:pPr>
  </w:style>
  <w:style w:type="numbering" w:customStyle="1" w:styleId="Estilo1">
    <w:name w:val="Estilo1"/>
    <w:uiPriority w:val="99"/>
    <w:rsid w:val="000B04E8"/>
    <w:pPr>
      <w:numPr>
        <w:numId w:val="1"/>
      </w:numPr>
    </w:pPr>
  </w:style>
  <w:style w:type="table" w:styleId="Tablaconcuadrcula">
    <w:name w:val="Table Grid"/>
    <w:basedOn w:val="Tablanormal"/>
    <w:rsid w:val="006C53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C52A4"/>
    <w:pPr>
      <w:spacing w:before="100" w:beforeAutospacing="1" w:after="100" w:afterAutospacing="1"/>
    </w:pPr>
  </w:style>
  <w:style w:type="paragraph" w:customStyle="1" w:styleId="TtuloPrincipal">
    <w:name w:val="Título Principal"/>
    <w:basedOn w:val="Normal"/>
    <w:link w:val="TtuloPrincipalCar"/>
    <w:qFormat/>
    <w:rsid w:val="008D54F5"/>
    <w:pPr>
      <w:jc w:val="center"/>
    </w:pPr>
    <w:rPr>
      <w:rFonts w:ascii="Garamond" w:hAnsi="Garamond"/>
      <w:b/>
      <w:sz w:val="56"/>
      <w:szCs w:val="56"/>
      <w:lang w:val="x-none" w:eastAsia="x-none"/>
    </w:rPr>
  </w:style>
  <w:style w:type="character" w:customStyle="1" w:styleId="TtuloPrincipalCar">
    <w:name w:val="Título Principal Car"/>
    <w:link w:val="TtuloPrincipal"/>
    <w:rsid w:val="008D54F5"/>
    <w:rPr>
      <w:rFonts w:ascii="Garamond" w:hAnsi="Garamond"/>
      <w:b/>
      <w:sz w:val="56"/>
      <w:szCs w:val="56"/>
    </w:rPr>
  </w:style>
  <w:style w:type="character" w:customStyle="1" w:styleId="Ttulo5Car">
    <w:name w:val="Título 5 Car"/>
    <w:link w:val="Ttulo5"/>
    <w:semiHidden/>
    <w:rsid w:val="00173B3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6Car">
    <w:name w:val="Título 6 Car"/>
    <w:link w:val="Ttulo6"/>
    <w:semiHidden/>
    <w:rsid w:val="00173B36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Ttulo7Car">
    <w:name w:val="Título 7 Car"/>
    <w:link w:val="Ttulo7"/>
    <w:semiHidden/>
    <w:rsid w:val="00173B3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Ttulo8Car">
    <w:name w:val="Título 8 Car"/>
    <w:link w:val="Ttulo8"/>
    <w:semiHidden/>
    <w:rsid w:val="00173B36"/>
    <w:rPr>
      <w:rFonts w:ascii="Cambria" w:eastAsia="Times New Roman" w:hAnsi="Cambria" w:cs="Times New Roman"/>
      <w:color w:val="404040"/>
    </w:rPr>
  </w:style>
  <w:style w:type="character" w:customStyle="1" w:styleId="Ttulo9Car">
    <w:name w:val="Título 9 Car"/>
    <w:link w:val="Ttulo9"/>
    <w:semiHidden/>
    <w:rsid w:val="00173B36"/>
    <w:rPr>
      <w:rFonts w:ascii="Cambria" w:eastAsia="Times New Roman" w:hAnsi="Cambria" w:cs="Times New Roman"/>
      <w:i/>
      <w:iCs/>
      <w:color w:val="404040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5B3EC5"/>
    <w:pPr>
      <w:keepNext/>
      <w:keepLines/>
      <w:numPr>
        <w:numId w:val="0"/>
      </w:numPr>
      <w:spacing w:before="480" w:beforeAutospacing="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rsid w:val="005B3EC5"/>
    <w:pPr>
      <w:spacing w:after="100"/>
    </w:pPr>
  </w:style>
  <w:style w:type="paragraph" w:styleId="TDC2">
    <w:name w:val="toc 2"/>
    <w:basedOn w:val="Normal"/>
    <w:next w:val="Normal"/>
    <w:autoRedefine/>
    <w:uiPriority w:val="39"/>
    <w:rsid w:val="005B3EC5"/>
    <w:pPr>
      <w:spacing w:after="100"/>
      <w:ind w:left="240"/>
    </w:pPr>
  </w:style>
  <w:style w:type="paragraph" w:customStyle="1" w:styleId="Cdigo">
    <w:name w:val="Código"/>
    <w:basedOn w:val="Normal"/>
    <w:link w:val="CdigoCar"/>
    <w:qFormat/>
    <w:rsid w:val="00A462B5"/>
    <w:pPr>
      <w:shd w:val="pct10" w:color="auto" w:fill="auto"/>
      <w:spacing w:after="240" w:line="240" w:lineRule="auto"/>
      <w:contextualSpacing/>
    </w:pPr>
    <w:rPr>
      <w:rFonts w:ascii="Cambria" w:hAnsi="Cambria"/>
      <w:lang w:val="x-none" w:eastAsia="x-none"/>
    </w:rPr>
  </w:style>
  <w:style w:type="paragraph" w:styleId="TDC3">
    <w:name w:val="toc 3"/>
    <w:basedOn w:val="Normal"/>
    <w:next w:val="Normal"/>
    <w:autoRedefine/>
    <w:uiPriority w:val="39"/>
    <w:rsid w:val="006F3AB1"/>
    <w:pPr>
      <w:spacing w:after="100"/>
      <w:ind w:left="480"/>
    </w:pPr>
  </w:style>
  <w:style w:type="character" w:customStyle="1" w:styleId="CdigoCar">
    <w:name w:val="Código Car"/>
    <w:link w:val="Cdigo"/>
    <w:rsid w:val="00A462B5"/>
    <w:rPr>
      <w:rFonts w:ascii="Cambria" w:hAnsi="Cambria"/>
      <w:sz w:val="24"/>
      <w:szCs w:val="24"/>
      <w:shd w:val="pct10" w:color="auto" w:fill="auto"/>
    </w:rPr>
  </w:style>
  <w:style w:type="paragraph" w:customStyle="1" w:styleId="Ejercicio">
    <w:name w:val="Ejercicio"/>
    <w:basedOn w:val="Normal"/>
    <w:next w:val="Normal"/>
    <w:link w:val="EjercicioCar"/>
    <w:qFormat/>
    <w:rsid w:val="00CB3175"/>
    <w:rPr>
      <w:rFonts w:ascii="Arial" w:hAnsi="Arial"/>
      <w:b/>
      <w:i/>
      <w:u w:val="single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B174E9"/>
    <w:pPr>
      <w:spacing w:after="0"/>
    </w:pPr>
    <w:rPr>
      <w:b/>
      <w:bCs/>
      <w:color w:val="FFFFFF"/>
      <w:sz w:val="16"/>
      <w:szCs w:val="20"/>
    </w:rPr>
  </w:style>
  <w:style w:type="character" w:customStyle="1" w:styleId="EjercicioCar">
    <w:name w:val="Ejercicio Car"/>
    <w:link w:val="Ejercicio"/>
    <w:rsid w:val="00CB3175"/>
    <w:rPr>
      <w:rFonts w:ascii="Arial" w:hAnsi="Arial"/>
      <w:b/>
      <w:i/>
      <w:sz w:val="24"/>
      <w:szCs w:val="24"/>
      <w:u w:val="single"/>
    </w:rPr>
  </w:style>
  <w:style w:type="paragraph" w:styleId="Tabladeilustraciones">
    <w:name w:val="table of figures"/>
    <w:basedOn w:val="Normal"/>
    <w:next w:val="Normal"/>
    <w:uiPriority w:val="99"/>
    <w:rsid w:val="00B174E9"/>
  </w:style>
  <w:style w:type="paragraph" w:customStyle="1" w:styleId="Ejercicios">
    <w:name w:val="Ejercicios"/>
    <w:basedOn w:val="Normal"/>
    <w:link w:val="EjerciciosCar"/>
    <w:qFormat/>
    <w:rsid w:val="00B174E9"/>
    <w:pPr>
      <w:spacing w:after="0"/>
    </w:pPr>
    <w:rPr>
      <w:rFonts w:ascii="Arial" w:hAnsi="Arial"/>
      <w:b/>
      <w:u w:val="single"/>
      <w:lang w:val="x-none" w:eastAsia="x-none"/>
    </w:rPr>
  </w:style>
  <w:style w:type="character" w:customStyle="1" w:styleId="Ttulo1Car">
    <w:name w:val="Título 1 Car"/>
    <w:link w:val="Ttulo1"/>
    <w:rsid w:val="00C86871"/>
    <w:rPr>
      <w:rFonts w:ascii="Calibri" w:hAnsi="Calibri"/>
      <w:b/>
      <w:bCs/>
      <w:kern w:val="36"/>
      <w:sz w:val="40"/>
    </w:rPr>
  </w:style>
  <w:style w:type="character" w:customStyle="1" w:styleId="EjerciciosCar">
    <w:name w:val="Ejercicios Car"/>
    <w:link w:val="Ejercicios"/>
    <w:rsid w:val="00B174E9"/>
    <w:rPr>
      <w:rFonts w:ascii="Arial" w:hAnsi="Arial"/>
      <w:b/>
      <w:sz w:val="24"/>
      <w:szCs w:val="24"/>
      <w:u w:val="single"/>
    </w:rPr>
  </w:style>
  <w:style w:type="character" w:customStyle="1" w:styleId="Ttulo2Car">
    <w:name w:val="Título 2 Car"/>
    <w:link w:val="Ttulo2"/>
    <w:rsid w:val="009B6540"/>
    <w:rPr>
      <w:rFonts w:ascii="Calibri" w:hAnsi="Calibr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49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8143">
                  <w:marLeft w:val="3420"/>
                  <w:marRight w:val="225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73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431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25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43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72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19F72305C62A4E99578005FBF1395D" ma:contentTypeVersion="3" ma:contentTypeDescription="Crear nuevo documento." ma:contentTypeScope="" ma:versionID="0c544004ec34944949d3be6ffbc58bd7">
  <xsd:schema xmlns:xsd="http://www.w3.org/2001/XMLSchema" xmlns:xs="http://www.w3.org/2001/XMLSchema" xmlns:p="http://schemas.microsoft.com/office/2006/metadata/properties" xmlns:ns2="fc032217-d5e0-4ac5-8f10-951a6eed60e8" targetNamespace="http://schemas.microsoft.com/office/2006/metadata/properties" ma:root="true" ma:fieldsID="decc0164f88103f778f83138739d7fde" ns2:_="">
    <xsd:import namespace="fc032217-d5e0-4ac5-8f10-951a6eed60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32217-d5e0-4ac5-8f10-951a6eed60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340800-CD19-4AC8-A7AE-ACDF47F8A7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56ABE9-A9BC-4F3C-B338-7951BD6D3D34}"/>
</file>

<file path=customXml/itemProps3.xml><?xml version="1.0" encoding="utf-8"?>
<ds:datastoreItem xmlns:ds="http://schemas.openxmlformats.org/officeDocument/2006/customXml" ds:itemID="{066A1CD4-9159-48F0-937F-CCF3A231C9C6}"/>
</file>

<file path=customXml/itemProps4.xml><?xml version="1.0" encoding="utf-8"?>
<ds:datastoreItem xmlns:ds="http://schemas.openxmlformats.org/officeDocument/2006/customXml" ds:itemID="{3D858241-E529-46F1-A481-068D57D57EE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1: Introducción a la Seguridad Informática</vt:lpstr>
    </vt:vector>
  </TitlesOfParts>
  <Company>Principado de Asturias</Company>
  <LinksUpToDate>false</LinksUpToDate>
  <CharactersWithSpaces>7511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2017859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2017858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2017857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2017856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2017855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2017854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2017853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20178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: Introducción a la Seguridad Informática</dc:title>
  <dc:subject/>
  <dc:creator>caserinos</dc:creator>
  <cp:keywords/>
  <cp:lastModifiedBy>VICTOR PATALLO BERMUDEZ</cp:lastModifiedBy>
  <cp:revision>45</cp:revision>
  <cp:lastPrinted>2021-10-19T11:44:00Z</cp:lastPrinted>
  <dcterms:created xsi:type="dcterms:W3CDTF">2023-10-18T09:38:00Z</dcterms:created>
  <dcterms:modified xsi:type="dcterms:W3CDTF">2023-11-2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9F72305C62A4E99578005FBF1395D</vt:lpwstr>
  </property>
</Properties>
</file>